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E4908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36"/>
          <w:sz w:val="48"/>
          <w:szCs w:val="48"/>
          <w:lang w:eastAsia="en-IN"/>
          <w14:ligatures w14:val="none"/>
        </w:rPr>
        <w:t>JavaScript Notes</w:t>
      </w:r>
    </w:p>
    <w:p w14:paraId="7F548C92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773ACEDE">
          <v:rect id="_x0000_i1025" style="width:0;height:1.5pt" o:hralign="center" o:hrstd="t" o:hr="t" fillcolor="#a0a0a0" stroked="f"/>
        </w:pict>
      </w:r>
    </w:p>
    <w:p w14:paraId="69A1C6FB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INTRODUCTION</w:t>
      </w:r>
    </w:p>
    <w:p w14:paraId="7E5B7474" w14:textId="77777777" w:rsidR="008D7EED" w:rsidRPr="008D7EED" w:rsidRDefault="008D7EED" w:rsidP="00896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Java is:</w:t>
      </w:r>
    </w:p>
    <w:p w14:paraId="158F8E37" w14:textId="77777777" w:rsidR="008D7EED" w:rsidRPr="008D7EED" w:rsidRDefault="008D7EED" w:rsidP="00896083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ross-platform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Software or language can run on multiple operating systems (like Windows, macOS, Linux, Android, iOS) without major code changes.</w:t>
      </w:r>
    </w:p>
    <w:p w14:paraId="3F4F8210" w14:textId="77777777" w:rsidR="008D7EED" w:rsidRPr="008D7EED" w:rsidRDefault="008D7EED" w:rsidP="00896083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ynamically Typed Language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e datatype is automatically determined at run time.</w:t>
      </w:r>
    </w:p>
    <w:p w14:paraId="683D6E7C" w14:textId="77777777" w:rsidR="008D7EED" w:rsidRPr="008D7EED" w:rsidRDefault="008D7EED" w:rsidP="00896083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It handles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erver-side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s well as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browser-side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perations.</w:t>
      </w:r>
    </w:p>
    <w:p w14:paraId="17C4809D" w14:textId="77777777" w:rsidR="008D7EED" w:rsidRPr="008D7EED" w:rsidRDefault="008D7EED" w:rsidP="00896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ECMAScript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s the official specification (standard) that defines how the JavaScript language should work.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 xml:space="preserve">Think of ECMAScript as th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blueprint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, and JavaScript as one of th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real-world implementations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f that blueprint.</w:t>
      </w:r>
    </w:p>
    <w:p w14:paraId="6886BA49" w14:textId="77777777" w:rsidR="008D7EED" w:rsidRPr="008D7EED" w:rsidRDefault="008D7EED" w:rsidP="00896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Th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nsole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s a tool that shows messages and allows you to run JavaScript code interactively.</w:t>
      </w:r>
    </w:p>
    <w:p w14:paraId="13A565A7" w14:textId="77777777" w:rsidR="008D7EED" w:rsidRPr="008D7EED" w:rsidRDefault="008D7EED" w:rsidP="00896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JavaScript is case sensitive.</w:t>
      </w:r>
    </w:p>
    <w:p w14:paraId="4B39770F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261F1A7A">
          <v:rect id="_x0000_i1026" style="width:0;height:1.5pt" o:hralign="center" o:hrstd="t" o:hr="t" fillcolor="#a0a0a0" stroked="f"/>
        </w:pict>
      </w:r>
    </w:p>
    <w:p w14:paraId="7699478C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Comments in JavaScript</w:t>
      </w:r>
    </w:p>
    <w:p w14:paraId="5BDFC040" w14:textId="29D57214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>// a one line comment</w:t>
      </w:r>
    </w:p>
    <w:p w14:paraId="31DF514F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>/* this is a longer,</w:t>
      </w:r>
    </w:p>
    <w:p w14:paraId="5F3F196A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 xml:space="preserve"> * multi-line comment</w:t>
      </w:r>
    </w:p>
    <w:p w14:paraId="12BEEFEC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 xml:space="preserve"> */</w:t>
      </w:r>
    </w:p>
    <w:p w14:paraId="4206E03D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12478FAB">
          <v:rect id="_x0000_i1027" style="width:0;height:1.5pt" o:hralign="center" o:hrstd="t" o:hr="t" fillcolor="#a0a0a0" stroked="f"/>
        </w:pict>
      </w:r>
    </w:p>
    <w:p w14:paraId="1CD56425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Primitive Data Types</w:t>
      </w:r>
    </w:p>
    <w:p w14:paraId="416FAD11" w14:textId="77777777" w:rsidR="008D7EED" w:rsidRPr="008D7EED" w:rsidRDefault="008D7EED" w:rsidP="00896083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🧱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here ar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6 primitive types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 JavaScrip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4636"/>
        <w:gridCol w:w="1364"/>
      </w:tblGrid>
      <w:tr w:rsidR="008D7EED" w:rsidRPr="008D7EED" w14:paraId="54B32913" w14:textId="77777777" w:rsidTr="008D7E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4F45E8" w14:textId="77777777" w:rsidR="008D7EED" w:rsidRPr="008D7EED" w:rsidRDefault="008D7EED" w:rsidP="0089608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039C23B" w14:textId="77777777" w:rsidR="008D7EED" w:rsidRPr="008D7EED" w:rsidRDefault="008D7EED" w:rsidP="0089608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2DD091B" w14:textId="77777777" w:rsidR="008D7EED" w:rsidRPr="008D7EED" w:rsidRDefault="008D7EED" w:rsidP="0089608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</w:tr>
      <w:tr w:rsidR="008D7EED" w:rsidRPr="008D7EED" w14:paraId="09513F7A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B96B0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110E782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Text data</w:t>
            </w:r>
          </w:p>
        </w:tc>
        <w:tc>
          <w:tcPr>
            <w:tcW w:w="0" w:type="auto"/>
            <w:vAlign w:val="center"/>
            <w:hideMark/>
          </w:tcPr>
          <w:p w14:paraId="208E2C96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"Hello"</w:t>
            </w: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'World'</w:t>
            </w:r>
          </w:p>
        </w:tc>
      </w:tr>
      <w:tr w:rsidR="008D7EED" w:rsidRPr="008D7EED" w14:paraId="4CCBCD11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CDBA7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5B834F36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Numbers (integers or decimals)</w:t>
            </w:r>
          </w:p>
        </w:tc>
        <w:tc>
          <w:tcPr>
            <w:tcW w:w="0" w:type="auto"/>
            <w:vAlign w:val="center"/>
            <w:hideMark/>
          </w:tcPr>
          <w:p w14:paraId="5782B7A3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42</w:t>
            </w: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3.14</w:t>
            </w:r>
          </w:p>
        </w:tc>
      </w:tr>
      <w:tr w:rsidR="008D7EED" w:rsidRPr="008D7EED" w14:paraId="34DD0972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6F1BF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70F50DCA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Logical values</w:t>
            </w:r>
          </w:p>
        </w:tc>
        <w:tc>
          <w:tcPr>
            <w:tcW w:w="0" w:type="auto"/>
            <w:vAlign w:val="center"/>
            <w:hideMark/>
          </w:tcPr>
          <w:p w14:paraId="041F03AF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true</w:t>
            </w: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false</w:t>
            </w:r>
          </w:p>
        </w:tc>
      </w:tr>
      <w:tr w:rsidR="008D7EED" w:rsidRPr="008D7EED" w14:paraId="52C26AE1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02F16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null</w:t>
            </w:r>
          </w:p>
        </w:tc>
        <w:tc>
          <w:tcPr>
            <w:tcW w:w="0" w:type="auto"/>
            <w:vAlign w:val="center"/>
            <w:hideMark/>
          </w:tcPr>
          <w:p w14:paraId="4DDB1C35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Represents intentional absence of value</w:t>
            </w:r>
          </w:p>
        </w:tc>
        <w:tc>
          <w:tcPr>
            <w:tcW w:w="0" w:type="auto"/>
            <w:vAlign w:val="center"/>
            <w:hideMark/>
          </w:tcPr>
          <w:p w14:paraId="69D60673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null</w:t>
            </w:r>
          </w:p>
        </w:tc>
      </w:tr>
      <w:tr w:rsidR="008D7EED" w:rsidRPr="008D7EED" w14:paraId="7E1AEA0A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B124F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undefined</w:t>
            </w:r>
          </w:p>
        </w:tc>
        <w:tc>
          <w:tcPr>
            <w:tcW w:w="0" w:type="auto"/>
            <w:vAlign w:val="center"/>
            <w:hideMark/>
          </w:tcPr>
          <w:p w14:paraId="7D4A08A2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Variable declared but not assigned</w:t>
            </w:r>
          </w:p>
        </w:tc>
        <w:tc>
          <w:tcPr>
            <w:tcW w:w="0" w:type="auto"/>
            <w:vAlign w:val="center"/>
            <w:hideMark/>
          </w:tcPr>
          <w:p w14:paraId="1C3A27F0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undefined</w:t>
            </w:r>
          </w:p>
        </w:tc>
      </w:tr>
      <w:tr w:rsidR="008D7EED" w:rsidRPr="008D7EED" w14:paraId="41E5CCA3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18940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0F4B53C4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Unique and immutable values (used in objects)</w:t>
            </w:r>
          </w:p>
        </w:tc>
        <w:tc>
          <w:tcPr>
            <w:tcW w:w="0" w:type="auto"/>
            <w:vAlign w:val="center"/>
            <w:hideMark/>
          </w:tcPr>
          <w:p w14:paraId="57D92ED0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Symbol('id')</w:t>
            </w:r>
          </w:p>
        </w:tc>
      </w:tr>
    </w:tbl>
    <w:p w14:paraId="27E85259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5E5F4253">
          <v:rect id="_x0000_i1028" style="width:0;height:1.5pt" o:hralign="center" o:hrstd="t" o:hr="t" fillcolor="#a0a0a0" stroked="f"/>
        </w:pict>
      </w:r>
    </w:p>
    <w:p w14:paraId="16ABDE9A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Other Concepts</w:t>
      </w:r>
    </w:p>
    <w:p w14:paraId="5A876B3F" w14:textId="77777777" w:rsidR="008D7EED" w:rsidRPr="008D7EED" w:rsidRDefault="008D7EED" w:rsidP="008960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Programming languages usually follow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EMDAS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rule for order of operations.</w:t>
      </w:r>
    </w:p>
    <w:p w14:paraId="182A3DA9" w14:textId="77777777" w:rsidR="008D7EED" w:rsidRPr="008D7EED" w:rsidRDefault="008D7EED" w:rsidP="008960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NaN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tands for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Not a Number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278C33D8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078054A1">
          <v:rect id="_x0000_i1029" style="width:0;height:1.5pt" o:hralign="center" o:hrstd="t" o:hr="t" fillcolor="#a0a0a0" stroked="f"/>
        </w:pict>
      </w:r>
    </w:p>
    <w:p w14:paraId="48ADA8D4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Variables</w:t>
      </w:r>
    </w:p>
    <w:p w14:paraId="4932B22B" w14:textId="77777777" w:rsidR="008D7EED" w:rsidRPr="008D7EED" w:rsidRDefault="008D7EED" w:rsidP="00896083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Variables are lik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labels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n boxes that store data.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>Example:</w:t>
      </w:r>
    </w:p>
    <w:p w14:paraId="38E9FDB4" w14:textId="77777777" w:rsidR="008D7EED" w:rsidRPr="008D7EED" w:rsidRDefault="008D7EED" w:rsidP="008960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When the label is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number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, you store numeric data.</w:t>
      </w:r>
    </w:p>
    <w:p w14:paraId="03B6B351" w14:textId="77777777" w:rsidR="008D7EED" w:rsidRPr="008D7EED" w:rsidRDefault="008D7EED" w:rsidP="008960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When the label is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tring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, you store text data.</w:t>
      </w:r>
    </w:p>
    <w:p w14:paraId="1309E480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613B5C3C">
          <v:rect id="_x0000_i1030" style="width:0;height:1.5pt" o:hralign="center" o:hrstd="t" o:hr="t" fillcolor="#a0a0a0" stroked="f"/>
        </w:pict>
      </w:r>
    </w:p>
    <w:p w14:paraId="7D8FAD35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Basic Syntax for Variable Declaration</w:t>
      </w:r>
    </w:p>
    <w:p w14:paraId="435751A1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>let VariableName = Value;</w:t>
      </w:r>
    </w:p>
    <w:p w14:paraId="07E37185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>let year = 2004;</w:t>
      </w:r>
    </w:p>
    <w:p w14:paraId="25A60D1D" w14:textId="77777777" w:rsidR="00D80927" w:rsidRDefault="00D80927" w:rsidP="00896083">
      <w:pPr>
        <w:spacing w:line="276" w:lineRule="auto"/>
        <w:rPr>
          <w:rFonts w:cstheme="minorHAnsi"/>
        </w:rPr>
      </w:pPr>
    </w:p>
    <w:p w14:paraId="5F3D777D" w14:textId="7FE3E6C6" w:rsidR="00A000DE" w:rsidRDefault="00870AF8" w:rsidP="00896083">
      <w:pPr>
        <w:spacing w:line="276" w:lineRule="auto"/>
        <w:rPr>
          <w:rFonts w:cstheme="minorHAnsi"/>
        </w:rPr>
      </w:pPr>
      <w:r w:rsidRPr="00870AF8">
        <w:rPr>
          <w:rFonts w:cstheme="minorHAnsi"/>
          <w:b/>
          <w:bCs/>
        </w:rPr>
        <w:t>Const</w:t>
      </w:r>
      <w:r>
        <w:rPr>
          <w:rFonts w:cstheme="minorHAnsi"/>
        </w:rPr>
        <w:t xml:space="preserve"> also used to initialize a variable just like </w:t>
      </w:r>
      <w:r>
        <w:rPr>
          <w:rFonts w:cstheme="minorHAnsi"/>
          <w:b/>
          <w:bCs/>
        </w:rPr>
        <w:t xml:space="preserve">let </w:t>
      </w:r>
      <w:r>
        <w:rPr>
          <w:rFonts w:cstheme="minorHAnsi"/>
        </w:rPr>
        <w:t>keyword but the onl</w:t>
      </w:r>
      <w:r w:rsidR="002B01EB">
        <w:rPr>
          <w:rFonts w:cstheme="minorHAnsi"/>
        </w:rPr>
        <w:t>y</w:t>
      </w:r>
      <w:r>
        <w:rPr>
          <w:rFonts w:cstheme="minorHAnsi"/>
        </w:rPr>
        <w:t xml:space="preserve"> difference is we cant change or update the value after initializing.</w:t>
      </w:r>
    </w:p>
    <w:p w14:paraId="1B5FC429" w14:textId="5CC48641" w:rsidR="00A000DE" w:rsidRDefault="00A000DE" w:rsidP="00896083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Var </w:t>
      </w:r>
      <w:r>
        <w:rPr>
          <w:rFonts w:cstheme="minorHAnsi"/>
        </w:rPr>
        <w:t>is also used but it’s a traditional way of declaring a variable</w:t>
      </w:r>
      <w:r w:rsidR="008B4AA8">
        <w:rPr>
          <w:rFonts w:cstheme="minorHAnsi"/>
        </w:rPr>
        <w:t xml:space="preserve"> it act’s same like let.</w:t>
      </w:r>
    </w:p>
    <w:p w14:paraId="53EAFA6D" w14:textId="77777777" w:rsidR="00F10ACB" w:rsidRDefault="00F10ACB" w:rsidP="00896083">
      <w:pPr>
        <w:spacing w:line="276" w:lineRule="auto"/>
        <w:rPr>
          <w:rFonts w:cstheme="minorHAnsi"/>
        </w:rPr>
      </w:pPr>
    </w:p>
    <w:p w14:paraId="31626D97" w14:textId="7D2C47DD" w:rsidR="00F10ACB" w:rsidRDefault="00F10ACB" w:rsidP="00896083">
      <w:pPr>
        <w:spacing w:line="276" w:lineRule="auto"/>
        <w:rPr>
          <w:rFonts w:cstheme="minorHAnsi"/>
        </w:rPr>
      </w:pPr>
      <w:r w:rsidRPr="00F10ACB">
        <w:rPr>
          <w:rFonts w:cstheme="minorHAnsi"/>
          <w:noProof/>
        </w:rPr>
        <w:lastRenderedPageBreak/>
        <w:drawing>
          <wp:inline distT="0" distB="0" distL="0" distR="0" wp14:anchorId="26CDED63" wp14:editId="2CD1583C">
            <wp:extent cx="6645910" cy="3141980"/>
            <wp:effectExtent l="0" t="0" r="2540" b="1270"/>
            <wp:docPr id="90919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990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6008" w14:textId="77777777" w:rsidR="00B66C54" w:rsidRDefault="00B66C54" w:rsidP="00896083">
      <w:pPr>
        <w:spacing w:line="276" w:lineRule="auto"/>
        <w:rPr>
          <w:rFonts w:cstheme="minorHAnsi"/>
        </w:rPr>
      </w:pPr>
    </w:p>
    <w:p w14:paraId="5EBE1006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Strings in JavaScript</w:t>
      </w:r>
    </w:p>
    <w:p w14:paraId="3C799FE7" w14:textId="77777777" w:rsidR="00B66C54" w:rsidRPr="00B66C54" w:rsidRDefault="00B66C54" w:rsidP="00B66C54">
      <w:pPr>
        <w:spacing w:line="276" w:lineRule="auto"/>
        <w:rPr>
          <w:rFonts w:cstheme="minorHAnsi"/>
        </w:rPr>
      </w:pPr>
      <w:r w:rsidRPr="00B66C54">
        <w:rPr>
          <w:rFonts w:cstheme="minorHAnsi"/>
        </w:rPr>
        <w:t xml:space="preserve">Strings are </w:t>
      </w:r>
      <w:r w:rsidRPr="00B66C54">
        <w:rPr>
          <w:rFonts w:cstheme="minorHAnsi"/>
          <w:b/>
          <w:bCs/>
        </w:rPr>
        <w:t>primitive data types</w:t>
      </w:r>
      <w:r w:rsidRPr="00B66C54">
        <w:rPr>
          <w:rFonts w:cstheme="minorHAnsi"/>
        </w:rPr>
        <w:t xml:space="preserve"> and are </w:t>
      </w:r>
      <w:r w:rsidRPr="00B66C54">
        <w:rPr>
          <w:rFonts w:cstheme="minorHAnsi"/>
          <w:b/>
          <w:bCs/>
        </w:rPr>
        <w:t>indexed</w:t>
      </w:r>
      <w:r w:rsidRPr="00B66C54">
        <w:rPr>
          <w:rFonts w:cstheme="minorHAnsi"/>
        </w:rPr>
        <w:t>, meaning each character has a position number starting from 0.</w:t>
      </w:r>
    </w:p>
    <w:p w14:paraId="20F84613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Common String Methods</w:t>
      </w:r>
    </w:p>
    <w:p w14:paraId="60D74001" w14:textId="77777777" w:rsidR="00B66C54" w:rsidRPr="00B66C54" w:rsidRDefault="00B66C54" w:rsidP="00B66C54">
      <w:pPr>
        <w:pStyle w:val="CODE"/>
      </w:pPr>
      <w:r w:rsidRPr="00B66C54">
        <w:t>let myString = "Madavaram yethishwar Rao";</w:t>
      </w:r>
    </w:p>
    <w:p w14:paraId="3CBF5DCD" w14:textId="77777777" w:rsidR="00B66C54" w:rsidRPr="00B66C54" w:rsidRDefault="00B66C54" w:rsidP="00B66C54">
      <w:pPr>
        <w:pStyle w:val="CODE"/>
      </w:pPr>
    </w:p>
    <w:p w14:paraId="147E497B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Extract substring from index 0 to 10 (excluding 10)</w:t>
      </w:r>
    </w:p>
    <w:p w14:paraId="4BD5BC83" w14:textId="77777777" w:rsidR="00B66C54" w:rsidRPr="00B66C54" w:rsidRDefault="00B66C54" w:rsidP="00B66C54">
      <w:pPr>
        <w:pStyle w:val="CODE"/>
      </w:pPr>
      <w:r w:rsidRPr="00B66C54">
        <w:t xml:space="preserve">myString.slice(0, 10); </w:t>
      </w:r>
    </w:p>
    <w:p w14:paraId="61ADDCB5" w14:textId="77777777" w:rsidR="00B66C54" w:rsidRPr="00B66C54" w:rsidRDefault="00B66C54" w:rsidP="00B66C54">
      <w:pPr>
        <w:pStyle w:val="CODE"/>
      </w:pPr>
      <w:r w:rsidRPr="00B66C54">
        <w:t>// Output: "Madavaram"</w:t>
      </w:r>
    </w:p>
    <w:p w14:paraId="65F8F3E7" w14:textId="77777777" w:rsidR="00B66C54" w:rsidRPr="00B66C54" w:rsidRDefault="00B66C54" w:rsidP="00B66C54">
      <w:pPr>
        <w:pStyle w:val="CODE"/>
      </w:pPr>
    </w:p>
    <w:p w14:paraId="1AB1D131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Check if string ends with 'r'</w:t>
      </w:r>
    </w:p>
    <w:p w14:paraId="32B30A56" w14:textId="77777777" w:rsidR="00B66C54" w:rsidRPr="00B66C54" w:rsidRDefault="00B66C54" w:rsidP="00B66C54">
      <w:pPr>
        <w:pStyle w:val="CODE"/>
      </w:pPr>
      <w:r w:rsidRPr="00B66C54">
        <w:t xml:space="preserve">myString.endsWith('r'); </w:t>
      </w:r>
    </w:p>
    <w:p w14:paraId="19A04E4D" w14:textId="77777777" w:rsidR="00B66C54" w:rsidRPr="00B66C54" w:rsidRDefault="00B66C54" w:rsidP="00B66C54">
      <w:pPr>
        <w:pStyle w:val="CODE"/>
      </w:pPr>
      <w:r w:rsidRPr="00B66C54">
        <w:t>// Output: false</w:t>
      </w:r>
    </w:p>
    <w:p w14:paraId="35E89745" w14:textId="77777777" w:rsidR="00B66C54" w:rsidRPr="00B66C54" w:rsidRDefault="00B66C54" w:rsidP="00B66C54">
      <w:pPr>
        <w:pStyle w:val="CODE"/>
      </w:pPr>
    </w:p>
    <w:p w14:paraId="37000DDB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Concatenate strings</w:t>
      </w:r>
    </w:p>
    <w:p w14:paraId="18205198" w14:textId="77777777" w:rsidR="00B66C54" w:rsidRPr="00B66C54" w:rsidRDefault="00B66C54" w:rsidP="00B66C54">
      <w:pPr>
        <w:pStyle w:val="CODE"/>
      </w:pPr>
      <w:r w:rsidRPr="00B66C54">
        <w:t xml:space="preserve">myString.concat(" chintu", " Kumar"); </w:t>
      </w:r>
    </w:p>
    <w:p w14:paraId="2AE6EF30" w14:textId="77777777" w:rsidR="00B66C54" w:rsidRPr="00B66C54" w:rsidRDefault="00B66C54" w:rsidP="00B66C54">
      <w:pPr>
        <w:pStyle w:val="CODE"/>
      </w:pPr>
      <w:r w:rsidRPr="00B66C54">
        <w:t>// Output: "Madavaram yethishwar Rao chintu Kumar"</w:t>
      </w:r>
    </w:p>
    <w:p w14:paraId="7872DC66" w14:textId="77777777" w:rsidR="00B66C54" w:rsidRPr="00B66C54" w:rsidRDefault="00B66C54" w:rsidP="00B66C54">
      <w:pPr>
        <w:pStyle w:val="CODE"/>
      </w:pPr>
    </w:p>
    <w:p w14:paraId="697E3EB2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Find index of first occurrence of "y"</w:t>
      </w:r>
    </w:p>
    <w:p w14:paraId="2B38266E" w14:textId="77777777" w:rsidR="00B66C54" w:rsidRPr="00B66C54" w:rsidRDefault="00B66C54" w:rsidP="00B66C54">
      <w:pPr>
        <w:pStyle w:val="CODE"/>
      </w:pPr>
      <w:r w:rsidRPr="00B66C54">
        <w:lastRenderedPageBreak/>
        <w:t xml:space="preserve">myString.indexOf("y"); </w:t>
      </w:r>
    </w:p>
    <w:p w14:paraId="242715CA" w14:textId="77777777" w:rsidR="00B66C54" w:rsidRPr="00B66C54" w:rsidRDefault="00B66C54" w:rsidP="00B66C54">
      <w:pPr>
        <w:pStyle w:val="CODE"/>
      </w:pPr>
      <w:r w:rsidRPr="00B66C54">
        <w:t>// Output: 10</w:t>
      </w:r>
    </w:p>
    <w:p w14:paraId="0A7BB955" w14:textId="77777777" w:rsidR="00B66C54" w:rsidRPr="00B66C54" w:rsidRDefault="00B66C54" w:rsidP="00B66C54">
      <w:pPr>
        <w:pStyle w:val="CODE"/>
      </w:pPr>
    </w:p>
    <w:p w14:paraId="4781A847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Get string length</w:t>
      </w:r>
    </w:p>
    <w:p w14:paraId="542180B0" w14:textId="77777777" w:rsidR="00B66C54" w:rsidRPr="00B66C54" w:rsidRDefault="00B66C54" w:rsidP="00B66C54">
      <w:pPr>
        <w:pStyle w:val="CODE"/>
      </w:pPr>
      <w:r w:rsidRPr="00B66C54">
        <w:t xml:space="preserve">myString.length; </w:t>
      </w:r>
    </w:p>
    <w:p w14:paraId="2452B210" w14:textId="77777777" w:rsidR="00B66C54" w:rsidRPr="00B66C54" w:rsidRDefault="00B66C54" w:rsidP="00B66C54">
      <w:pPr>
        <w:pStyle w:val="CODE"/>
      </w:pPr>
      <w:r w:rsidRPr="00B66C54">
        <w:t>// Output: 24</w:t>
      </w:r>
    </w:p>
    <w:p w14:paraId="1385C64A" w14:textId="77777777" w:rsidR="00B66C54" w:rsidRPr="00B66C54" w:rsidRDefault="00B66C54" w:rsidP="00B66C54">
      <w:pPr>
        <w:pStyle w:val="CODE"/>
      </w:pPr>
    </w:p>
    <w:p w14:paraId="0E14BA63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Convert to uppercase</w:t>
      </w:r>
    </w:p>
    <w:p w14:paraId="4C3F0F9A" w14:textId="77777777" w:rsidR="00B66C54" w:rsidRPr="00B66C54" w:rsidRDefault="00B66C54" w:rsidP="00B66C54">
      <w:pPr>
        <w:pStyle w:val="CODE"/>
      </w:pPr>
      <w:r w:rsidRPr="00B66C54">
        <w:t xml:space="preserve">myString.toUpperCase(); </w:t>
      </w:r>
    </w:p>
    <w:p w14:paraId="2A466428" w14:textId="77777777" w:rsidR="00B66C54" w:rsidRPr="00B66C54" w:rsidRDefault="00B66C54" w:rsidP="00B66C54">
      <w:pPr>
        <w:pStyle w:val="CODE"/>
      </w:pPr>
      <w:r w:rsidRPr="00B66C54">
        <w:t>// Output: "MADAVARAM YETHISHWAR RAO"</w:t>
      </w:r>
    </w:p>
    <w:p w14:paraId="697D2ADF" w14:textId="77777777" w:rsidR="00B66C54" w:rsidRPr="00B66C54" w:rsidRDefault="00B66C54" w:rsidP="00B66C54">
      <w:pPr>
        <w:pStyle w:val="CODE"/>
      </w:pPr>
    </w:p>
    <w:p w14:paraId="01E28CC6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Convert to locale uppercase (similar to toUpperCase)</w:t>
      </w:r>
    </w:p>
    <w:p w14:paraId="6B3F40A6" w14:textId="77777777" w:rsidR="00B66C54" w:rsidRPr="00B66C54" w:rsidRDefault="00B66C54" w:rsidP="00B66C54">
      <w:pPr>
        <w:pStyle w:val="CODE"/>
      </w:pPr>
      <w:r w:rsidRPr="00B66C54">
        <w:t xml:space="preserve">myString.toLocaleUpperCase(); </w:t>
      </w:r>
    </w:p>
    <w:p w14:paraId="74A00D66" w14:textId="77777777" w:rsidR="00B66C54" w:rsidRPr="00B66C54" w:rsidRDefault="00B66C54" w:rsidP="00B66C54">
      <w:pPr>
        <w:pStyle w:val="CODE"/>
      </w:pPr>
      <w:r w:rsidRPr="00B66C54">
        <w:t>// Output: "MADAVARAM YETHISHWAR RAO"</w:t>
      </w:r>
    </w:p>
    <w:p w14:paraId="3B2F04F4" w14:textId="77777777" w:rsidR="00B66C54" w:rsidRPr="002B01EB" w:rsidRDefault="00B66C54" w:rsidP="00B66C54">
      <w:pPr>
        <w:pStyle w:val="CODE"/>
        <w:rPr>
          <w:color w:val="000000" w:themeColor="text1"/>
        </w:rPr>
      </w:pPr>
    </w:p>
    <w:p w14:paraId="15DDEB12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Split string into array (default splits by comma if argument is omitted)</w:t>
      </w:r>
    </w:p>
    <w:p w14:paraId="7D8FD0A0" w14:textId="77777777" w:rsidR="00B66C54" w:rsidRPr="00B66C54" w:rsidRDefault="00B66C54" w:rsidP="00B66C54">
      <w:pPr>
        <w:pStyle w:val="CODE"/>
      </w:pPr>
      <w:r w:rsidRPr="00B66C54">
        <w:t xml:space="preserve">myString.split(); </w:t>
      </w:r>
    </w:p>
    <w:p w14:paraId="11438815" w14:textId="77777777" w:rsidR="00B66C54" w:rsidRPr="00B66C54" w:rsidRDefault="00B66C54" w:rsidP="00B66C54">
      <w:pPr>
        <w:pStyle w:val="CODE"/>
      </w:pPr>
      <w:r w:rsidRPr="00B66C54">
        <w:t>// Output: ["Madavaram yethishwar Rao"]</w:t>
      </w:r>
    </w:p>
    <w:p w14:paraId="66C84E24" w14:textId="77777777" w:rsidR="00B66C54" w:rsidRPr="00B66C54" w:rsidRDefault="00B66C54" w:rsidP="00B66C54">
      <w:pPr>
        <w:pStyle w:val="CODE"/>
      </w:pPr>
    </w:p>
    <w:p w14:paraId="2D6AA3FB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Add spaces around the string</w:t>
      </w:r>
    </w:p>
    <w:p w14:paraId="6F21930C" w14:textId="77777777" w:rsidR="00B66C54" w:rsidRPr="00B66C54" w:rsidRDefault="00B66C54" w:rsidP="00B66C54">
      <w:pPr>
        <w:pStyle w:val="CODE"/>
      </w:pPr>
      <w:r w:rsidRPr="00B66C54">
        <w:t xml:space="preserve">myString = "    " + myString + "    "; </w:t>
      </w:r>
    </w:p>
    <w:p w14:paraId="76131C68" w14:textId="77777777" w:rsidR="00B66C54" w:rsidRPr="00B66C54" w:rsidRDefault="00B66C54" w:rsidP="00B66C54">
      <w:pPr>
        <w:pStyle w:val="CODE"/>
      </w:pPr>
      <w:r w:rsidRPr="00B66C54">
        <w:t>// Output: "    Madavaram yethishwar Rao    "</w:t>
      </w:r>
    </w:p>
    <w:p w14:paraId="5635B518" w14:textId="77777777" w:rsidR="00B66C54" w:rsidRPr="00B66C54" w:rsidRDefault="00B66C54" w:rsidP="00B66C54">
      <w:pPr>
        <w:pStyle w:val="CODE"/>
      </w:pPr>
    </w:p>
    <w:p w14:paraId="65714889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Trim spaces and convert to locale uppercase</w:t>
      </w:r>
    </w:p>
    <w:p w14:paraId="45F8A269" w14:textId="77777777" w:rsidR="00B66C54" w:rsidRPr="00B66C54" w:rsidRDefault="00B66C54" w:rsidP="00B66C54">
      <w:pPr>
        <w:pStyle w:val="CODE"/>
      </w:pPr>
      <w:r w:rsidRPr="00B66C54">
        <w:t xml:space="preserve">myString.toLocaleUpperCase().trim(); </w:t>
      </w:r>
    </w:p>
    <w:p w14:paraId="6E7B6C89" w14:textId="77777777" w:rsidR="00B66C54" w:rsidRPr="00B66C54" w:rsidRDefault="00B66C54" w:rsidP="00B66C54">
      <w:pPr>
        <w:pStyle w:val="CODE"/>
      </w:pPr>
      <w:r w:rsidRPr="00B66C54">
        <w:t>// Output: "MADAVARAM YETHISHWAR RAO"</w:t>
      </w:r>
    </w:p>
    <w:p w14:paraId="0FFFAE2C" w14:textId="77777777" w:rsidR="00B66C54" w:rsidRPr="002B01EB" w:rsidRDefault="00B66C54" w:rsidP="002B01EB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More Examples with slice and replace</w:t>
      </w:r>
    </w:p>
    <w:p w14:paraId="69C26C75" w14:textId="77777777" w:rsidR="00B66C54" w:rsidRPr="00B66C54" w:rsidRDefault="00B66C54" w:rsidP="00B66C54">
      <w:pPr>
        <w:pStyle w:val="CODE"/>
      </w:pPr>
      <w:r w:rsidRPr="00B66C54">
        <w:t>myString = "Madavaram yethishwar Rao";</w:t>
      </w:r>
    </w:p>
    <w:p w14:paraId="62C7ABAE" w14:textId="77777777" w:rsidR="00B66C54" w:rsidRPr="00B66C54" w:rsidRDefault="00B66C54" w:rsidP="00B66C54">
      <w:pPr>
        <w:pStyle w:val="CODE"/>
      </w:pPr>
    </w:p>
    <w:p w14:paraId="2112109F" w14:textId="77777777" w:rsidR="00B66C54" w:rsidRPr="00B66C54" w:rsidRDefault="00B66C54" w:rsidP="00B66C54">
      <w:pPr>
        <w:pStyle w:val="CODE"/>
      </w:pPr>
      <w:r w:rsidRPr="00B66C54">
        <w:t xml:space="preserve">myString.slice(0, 9);  </w:t>
      </w:r>
    </w:p>
    <w:p w14:paraId="4D147881" w14:textId="77777777" w:rsidR="00B66C54" w:rsidRPr="00B66C54" w:rsidRDefault="00B66C54" w:rsidP="00B66C54">
      <w:pPr>
        <w:pStyle w:val="CODE"/>
      </w:pPr>
      <w:r w:rsidRPr="00B66C54">
        <w:t>// Output: "Madavaram"</w:t>
      </w:r>
    </w:p>
    <w:p w14:paraId="255FD76A" w14:textId="77777777" w:rsidR="00B66C54" w:rsidRPr="00B66C54" w:rsidRDefault="00B66C54" w:rsidP="00B66C54">
      <w:pPr>
        <w:pStyle w:val="CODE"/>
      </w:pPr>
    </w:p>
    <w:p w14:paraId="68D7BC38" w14:textId="77777777" w:rsidR="00B66C54" w:rsidRPr="00B66C54" w:rsidRDefault="00B66C54" w:rsidP="00B66C54">
      <w:pPr>
        <w:pStyle w:val="CODE"/>
      </w:pPr>
      <w:r w:rsidRPr="00B66C54">
        <w:t xml:space="preserve">myString.slice(10, 20); </w:t>
      </w:r>
    </w:p>
    <w:p w14:paraId="375CB1D2" w14:textId="77777777" w:rsidR="00B66C54" w:rsidRPr="00B66C54" w:rsidRDefault="00B66C54" w:rsidP="00B66C54">
      <w:pPr>
        <w:pStyle w:val="CODE"/>
      </w:pPr>
      <w:r w:rsidRPr="00B66C54">
        <w:t>// Output: "yethishwar"</w:t>
      </w:r>
    </w:p>
    <w:p w14:paraId="7A1E9A54" w14:textId="77777777" w:rsidR="00B66C54" w:rsidRPr="00B66C54" w:rsidRDefault="00B66C54" w:rsidP="00B66C54">
      <w:pPr>
        <w:pStyle w:val="CODE"/>
      </w:pPr>
    </w:p>
    <w:p w14:paraId="03138EF1" w14:textId="77777777" w:rsidR="00B66C54" w:rsidRPr="00B66C54" w:rsidRDefault="00B66C54" w:rsidP="00B66C54">
      <w:pPr>
        <w:pStyle w:val="CODE"/>
      </w:pPr>
      <w:r w:rsidRPr="00B66C54">
        <w:t xml:space="preserve">myString.replace("Madavaram", "M."); </w:t>
      </w:r>
    </w:p>
    <w:p w14:paraId="205F61EF" w14:textId="77777777" w:rsidR="00B66C54" w:rsidRPr="00B66C54" w:rsidRDefault="00B66C54" w:rsidP="00B66C54">
      <w:pPr>
        <w:pStyle w:val="CODE"/>
      </w:pPr>
      <w:r w:rsidRPr="00B66C54">
        <w:t>// Output: "M. yethishwar Rao"</w:t>
      </w:r>
    </w:p>
    <w:p w14:paraId="063CD204" w14:textId="77777777" w:rsidR="00B66C54" w:rsidRPr="00B66C54" w:rsidRDefault="00000000" w:rsidP="00B66C54">
      <w:pPr>
        <w:spacing w:line="276" w:lineRule="auto"/>
        <w:rPr>
          <w:rFonts w:cstheme="minorHAnsi"/>
        </w:rPr>
      </w:pPr>
      <w:r>
        <w:rPr>
          <w:rFonts w:cstheme="minorHAnsi"/>
        </w:rPr>
        <w:pict w14:anchorId="463FEA77">
          <v:rect id="_x0000_i1031" style="width:0;height:1.5pt" o:hralign="center" o:hrstd="t" o:hr="t" fillcolor="#a0a0a0" stroked="f"/>
        </w:pict>
      </w:r>
    </w:p>
    <w:p w14:paraId="665192CE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Template Literals</w:t>
      </w:r>
    </w:p>
    <w:p w14:paraId="6279E13E" w14:textId="77777777" w:rsidR="00B66C54" w:rsidRPr="00B66C54" w:rsidRDefault="00B66C54" w:rsidP="00B66C54">
      <w:pPr>
        <w:spacing w:line="276" w:lineRule="auto"/>
        <w:rPr>
          <w:rFonts w:cstheme="minorHAnsi"/>
        </w:rPr>
      </w:pPr>
      <w:r w:rsidRPr="00B66C54">
        <w:rPr>
          <w:rFonts w:cstheme="minorHAnsi"/>
        </w:rPr>
        <w:t>Template literals allow combining expressions and variables inside strings in a clean, readable way, using backticks ` and ${} syntax.</w:t>
      </w:r>
    </w:p>
    <w:p w14:paraId="34DC03C9" w14:textId="77777777" w:rsidR="00B66C54" w:rsidRPr="00B66C54" w:rsidRDefault="00B66C54" w:rsidP="00B66C54">
      <w:pPr>
        <w:pStyle w:val="CODE"/>
      </w:pPr>
      <w:r w:rsidRPr="00B66C54">
        <w:t>const name = "Yethishwar";</w:t>
      </w:r>
    </w:p>
    <w:p w14:paraId="7789F76E" w14:textId="77777777" w:rsidR="00B66C54" w:rsidRPr="00B66C54" w:rsidRDefault="00B66C54" w:rsidP="00B66C54">
      <w:pPr>
        <w:pStyle w:val="CODE"/>
      </w:pPr>
      <w:r w:rsidRPr="00B66C54">
        <w:t>const age = 21;</w:t>
      </w:r>
    </w:p>
    <w:p w14:paraId="02E626C2" w14:textId="77777777" w:rsidR="00B66C54" w:rsidRPr="00B66C54" w:rsidRDefault="00B66C54" w:rsidP="00B66C54">
      <w:pPr>
        <w:pStyle w:val="CODE"/>
      </w:pPr>
    </w:p>
    <w:p w14:paraId="52699440" w14:textId="77777777" w:rsidR="00B66C54" w:rsidRPr="00B66C54" w:rsidRDefault="00B66C54" w:rsidP="00B66C54">
      <w:pPr>
        <w:pStyle w:val="CODE"/>
      </w:pPr>
      <w:r w:rsidRPr="00B66C54">
        <w:t>console.log(`My name is ${name} and I am ${age} years old.`);</w:t>
      </w:r>
    </w:p>
    <w:p w14:paraId="376948CC" w14:textId="77777777" w:rsidR="00B66C54" w:rsidRPr="00B66C54" w:rsidRDefault="00B66C54" w:rsidP="00B66C54">
      <w:pPr>
        <w:pStyle w:val="CODE"/>
      </w:pPr>
      <w:r w:rsidRPr="00B66C54">
        <w:t>// Output: My name is Yethishwar and I am 21 years old.</w:t>
      </w:r>
    </w:p>
    <w:p w14:paraId="5D1A9A04" w14:textId="77777777" w:rsidR="00B66C54" w:rsidRPr="00B66C54" w:rsidRDefault="00000000" w:rsidP="00B66C54">
      <w:pPr>
        <w:spacing w:line="276" w:lineRule="auto"/>
        <w:rPr>
          <w:rFonts w:cstheme="minorHAnsi"/>
        </w:rPr>
      </w:pPr>
      <w:r>
        <w:rPr>
          <w:rFonts w:cstheme="minorHAnsi"/>
        </w:rPr>
        <w:pict w14:anchorId="1D12B68B">
          <v:rect id="_x0000_i1032" style="width:0;height:1.5pt" o:hralign="center" o:hrstd="t" o:hr="t" fillcolor="#a0a0a0" stroked="f"/>
        </w:pict>
      </w:r>
    </w:p>
    <w:p w14:paraId="60937879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Null vs Undefin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4423"/>
      </w:tblGrid>
      <w:tr w:rsidR="00B66C54" w:rsidRPr="00B66C54" w14:paraId="2D5201FA" w14:textId="77777777" w:rsidTr="00B66C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819ED0" w14:textId="77777777" w:rsidR="00B66C54" w:rsidRPr="00B66C54" w:rsidRDefault="00B66C54" w:rsidP="00B66C54">
            <w:pPr>
              <w:spacing w:line="276" w:lineRule="auto"/>
              <w:rPr>
                <w:rFonts w:cstheme="minorHAnsi"/>
                <w:b/>
                <w:bCs/>
              </w:rPr>
            </w:pPr>
            <w:r w:rsidRPr="00B66C54">
              <w:rPr>
                <w:rFonts w:cstheme="minorHAnsi"/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4BB657C5" w14:textId="77777777" w:rsidR="00B66C54" w:rsidRPr="00B66C54" w:rsidRDefault="00B66C54" w:rsidP="00B66C54">
            <w:pPr>
              <w:spacing w:line="276" w:lineRule="auto"/>
              <w:rPr>
                <w:rFonts w:cstheme="minorHAnsi"/>
                <w:b/>
                <w:bCs/>
              </w:rPr>
            </w:pPr>
            <w:r w:rsidRPr="00B66C54">
              <w:rPr>
                <w:rFonts w:cstheme="minorHAnsi"/>
                <w:b/>
                <w:bCs/>
              </w:rPr>
              <w:t>Meaning</w:t>
            </w:r>
          </w:p>
        </w:tc>
      </w:tr>
      <w:tr w:rsidR="00B66C54" w:rsidRPr="00B66C54" w14:paraId="553C041C" w14:textId="77777777" w:rsidTr="00B66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28C64" w14:textId="77777777" w:rsidR="00B66C54" w:rsidRPr="00B66C54" w:rsidRDefault="00B66C54" w:rsidP="00B66C54">
            <w:pPr>
              <w:spacing w:line="276" w:lineRule="auto"/>
              <w:rPr>
                <w:rFonts w:cstheme="minorHAnsi"/>
              </w:rPr>
            </w:pPr>
            <w:r w:rsidRPr="00B66C54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4E70B77D" w14:textId="77777777" w:rsidR="00B66C54" w:rsidRPr="00B66C54" w:rsidRDefault="00B66C54" w:rsidP="00B66C54">
            <w:pPr>
              <w:spacing w:line="276" w:lineRule="auto"/>
              <w:rPr>
                <w:rFonts w:cstheme="minorHAnsi"/>
              </w:rPr>
            </w:pPr>
            <w:r w:rsidRPr="00B66C54">
              <w:rPr>
                <w:rFonts w:cstheme="minorHAnsi"/>
              </w:rPr>
              <w:t>Intentional absence of any value</w:t>
            </w:r>
          </w:p>
        </w:tc>
      </w:tr>
      <w:tr w:rsidR="00B66C54" w:rsidRPr="00B66C54" w14:paraId="3B80CC14" w14:textId="77777777" w:rsidTr="00B66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68DDF" w14:textId="77777777" w:rsidR="00B66C54" w:rsidRPr="00B66C54" w:rsidRDefault="00B66C54" w:rsidP="00B66C54">
            <w:pPr>
              <w:spacing w:line="276" w:lineRule="auto"/>
              <w:rPr>
                <w:rFonts w:cstheme="minorHAnsi"/>
              </w:rPr>
            </w:pPr>
            <w:r w:rsidRPr="00B66C54">
              <w:rPr>
                <w:rFonts w:cstheme="minorHAnsi"/>
                <w:b/>
                <w:bCs/>
              </w:rPr>
              <w:t>Undefined</w:t>
            </w:r>
          </w:p>
        </w:tc>
        <w:tc>
          <w:tcPr>
            <w:tcW w:w="0" w:type="auto"/>
            <w:vAlign w:val="center"/>
            <w:hideMark/>
          </w:tcPr>
          <w:p w14:paraId="312D8CD6" w14:textId="77777777" w:rsidR="00B66C54" w:rsidRPr="00B66C54" w:rsidRDefault="00B66C54" w:rsidP="00B66C54">
            <w:pPr>
              <w:spacing w:line="276" w:lineRule="auto"/>
              <w:rPr>
                <w:rFonts w:cstheme="minorHAnsi"/>
              </w:rPr>
            </w:pPr>
            <w:r w:rsidRPr="00B66C54">
              <w:rPr>
                <w:rFonts w:cstheme="minorHAnsi"/>
              </w:rPr>
              <w:t>Variable declared but no value assigned (default)</w:t>
            </w:r>
          </w:p>
        </w:tc>
      </w:tr>
    </w:tbl>
    <w:p w14:paraId="5721E90A" w14:textId="77777777" w:rsidR="00B66C54" w:rsidRPr="00B66C54" w:rsidRDefault="00000000" w:rsidP="00B66C54">
      <w:pPr>
        <w:spacing w:line="276" w:lineRule="auto"/>
        <w:rPr>
          <w:rFonts w:cstheme="minorHAnsi"/>
        </w:rPr>
      </w:pPr>
      <w:r>
        <w:rPr>
          <w:rFonts w:cstheme="minorHAnsi"/>
        </w:rPr>
        <w:pict w14:anchorId="71F1A7C4">
          <v:rect id="_x0000_i1033" style="width:0;height:1.5pt" o:hralign="center" o:hrstd="t" o:hr="t" fillcolor="#a0a0a0" stroked="f"/>
        </w:pict>
      </w:r>
    </w:p>
    <w:p w14:paraId="4AF6134D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Random Numbers in JavaScript</w:t>
      </w:r>
    </w:p>
    <w:p w14:paraId="5D4F55AD" w14:textId="77777777" w:rsidR="00B66C54" w:rsidRPr="00B66C54" w:rsidRDefault="00B66C54" w:rsidP="00B66C54">
      <w:pPr>
        <w:spacing w:line="276" w:lineRule="auto"/>
        <w:rPr>
          <w:rFonts w:cstheme="minorHAnsi"/>
        </w:rPr>
      </w:pPr>
      <w:r w:rsidRPr="00B66C54">
        <w:rPr>
          <w:rFonts w:cstheme="minorHAnsi"/>
        </w:rPr>
        <w:t xml:space="preserve">Math.random() returns a random decimal between </w:t>
      </w:r>
      <w:r w:rsidRPr="00B66C54">
        <w:rPr>
          <w:rFonts w:cstheme="minorHAnsi"/>
          <w:b/>
          <w:bCs/>
        </w:rPr>
        <w:t>0 (inclusive)</w:t>
      </w:r>
      <w:r w:rsidRPr="00B66C54">
        <w:rPr>
          <w:rFonts w:cstheme="minorHAnsi"/>
        </w:rPr>
        <w:t xml:space="preserve"> and </w:t>
      </w:r>
      <w:r w:rsidRPr="00B66C54">
        <w:rPr>
          <w:rFonts w:cstheme="minorHAnsi"/>
          <w:b/>
          <w:bCs/>
        </w:rPr>
        <w:t>1 (exclusive)</w:t>
      </w:r>
      <w:r w:rsidRPr="00B66C54">
        <w:rPr>
          <w:rFonts w:cstheme="minorHAnsi"/>
        </w:rPr>
        <w:t>.</w:t>
      </w:r>
    </w:p>
    <w:p w14:paraId="4796AC7B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Generate random number between 1 and 10</w:t>
      </w:r>
    </w:p>
    <w:p w14:paraId="38440F17" w14:textId="77777777" w:rsidR="00B66C54" w:rsidRPr="00B66C54" w:rsidRDefault="00B66C54" w:rsidP="00B66C54">
      <w:pPr>
        <w:pStyle w:val="CODE"/>
      </w:pPr>
      <w:r w:rsidRPr="00B66C54">
        <w:t>const randomNumber = Math.floor(Math.random() * 10) + 1;</w:t>
      </w:r>
    </w:p>
    <w:p w14:paraId="2603BCE0" w14:textId="77777777" w:rsidR="00B66C54" w:rsidRPr="00B66C54" w:rsidRDefault="00B66C54" w:rsidP="00B66C54">
      <w:pPr>
        <w:pStyle w:val="CODE"/>
      </w:pPr>
      <w:r w:rsidRPr="00B66C54">
        <w:t>console.log(randomNumber);</w:t>
      </w:r>
    </w:p>
    <w:p w14:paraId="787196D8" w14:textId="77777777" w:rsidR="00B66C54" w:rsidRPr="00B66C54" w:rsidRDefault="00B66C54" w:rsidP="00B66C54">
      <w:pPr>
        <w:pStyle w:val="CODE"/>
      </w:pPr>
      <w:r w:rsidRPr="00B66C54">
        <w:t xml:space="preserve">Math.random() </w:t>
      </w:r>
      <w:r w:rsidRPr="00527C89">
        <w:t xml:space="preserve">* 10 </w:t>
      </w:r>
      <w:r w:rsidRPr="00527C89">
        <w:rPr>
          <w:color w:val="EE0000"/>
        </w:rPr>
        <w:t>generates a decimal between 0 and 9.999...</w:t>
      </w:r>
    </w:p>
    <w:p w14:paraId="38B4C286" w14:textId="77777777" w:rsidR="00B66C54" w:rsidRPr="00527C89" w:rsidRDefault="00B66C54" w:rsidP="00B66C54">
      <w:pPr>
        <w:pStyle w:val="CODE"/>
        <w:rPr>
          <w:color w:val="EE0000"/>
        </w:rPr>
      </w:pPr>
      <w:r w:rsidRPr="00B66C54">
        <w:t xml:space="preserve">Math.floor() </w:t>
      </w:r>
      <w:r w:rsidRPr="00527C89">
        <w:rPr>
          <w:color w:val="EE0000"/>
        </w:rPr>
        <w:t>rounds down to an integer between 0 and 9</w:t>
      </w:r>
    </w:p>
    <w:p w14:paraId="09975172" w14:textId="77777777" w:rsidR="00B66C54" w:rsidRPr="00527C89" w:rsidRDefault="00B66C54" w:rsidP="00B66C54">
      <w:pPr>
        <w:pStyle w:val="CODE"/>
        <w:rPr>
          <w:color w:val="EE0000"/>
        </w:rPr>
      </w:pPr>
      <w:r w:rsidRPr="00527C89">
        <w:rPr>
          <w:color w:val="EE0000"/>
        </w:rPr>
        <w:t>Adding 1 shifts range to 1 through 10</w:t>
      </w:r>
    </w:p>
    <w:p w14:paraId="661D18E6" w14:textId="2ADB1333" w:rsidR="00611308" w:rsidRDefault="00D32357" w:rsidP="00B66C54">
      <w:pPr>
        <w:pStyle w:val="CODE"/>
      </w:pPr>
      <w:r>
        <w:t>m</w:t>
      </w:r>
    </w:p>
    <w:p w14:paraId="15C1C13D" w14:textId="0C34C1DB" w:rsidR="00611308" w:rsidRDefault="0011596F" w:rsidP="0011596F">
      <w:pPr>
        <w:pStyle w:val="Heading2"/>
      </w:pPr>
      <w:r>
        <w:lastRenderedPageBreak/>
        <w:t>Comparision Operators</w:t>
      </w:r>
      <w:r w:rsidR="00E164FA">
        <w:t>(&lt;, &gt;, ==, &lt;=, &gt;=, !=, ===)</w:t>
      </w:r>
    </w:p>
    <w:p w14:paraId="40BD6D34" w14:textId="77777777" w:rsidR="00E164FA" w:rsidRDefault="00E164FA" w:rsidP="00E164FA"/>
    <w:p w14:paraId="012E97E3" w14:textId="6010B3CD" w:rsidR="00E164FA" w:rsidRDefault="00E164FA" w:rsidP="00E84C3A">
      <w:pPr>
        <w:pStyle w:val="ListParagraph"/>
        <w:numPr>
          <w:ilvl w:val="0"/>
          <w:numId w:val="9"/>
        </w:numPr>
      </w:pPr>
      <w:r>
        <w:t>Double Equality(==)</w:t>
      </w:r>
      <w:r w:rsidR="00E84C3A">
        <w:t xml:space="preserve"> -&gt; It ignore about the data types just checks the values</w:t>
      </w:r>
    </w:p>
    <w:p w14:paraId="6CB6E9B7" w14:textId="77777777" w:rsidR="00E164FA" w:rsidRDefault="00E164FA" w:rsidP="00E164FA">
      <w:pPr>
        <w:pStyle w:val="CODE"/>
      </w:pPr>
      <w:r>
        <w:t>12 == '12';</w:t>
      </w:r>
    </w:p>
    <w:p w14:paraId="5983D202" w14:textId="10947157" w:rsidR="00F26EDA" w:rsidRDefault="00F26EDA" w:rsidP="00E164FA">
      <w:pPr>
        <w:pStyle w:val="CODE"/>
      </w:pPr>
      <w:r>
        <w:t>Null == undefined;</w:t>
      </w:r>
    </w:p>
    <w:p w14:paraId="40310E63" w14:textId="24FFE4EB" w:rsidR="00E164FA" w:rsidRDefault="00E164FA" w:rsidP="00527C89">
      <w:pPr>
        <w:pStyle w:val="CODE"/>
        <w:numPr>
          <w:ilvl w:val="0"/>
          <w:numId w:val="9"/>
        </w:numPr>
      </w:pPr>
      <w:r>
        <w:t>True</w:t>
      </w:r>
    </w:p>
    <w:p w14:paraId="2165BFE1" w14:textId="77777777" w:rsidR="00E164FA" w:rsidRDefault="00E164FA" w:rsidP="00E164FA">
      <w:pPr>
        <w:pStyle w:val="CODE"/>
      </w:pPr>
    </w:p>
    <w:p w14:paraId="22BF0A16" w14:textId="22B28341" w:rsidR="00E164FA" w:rsidRDefault="00E164FA" w:rsidP="00E84C3A">
      <w:pPr>
        <w:pStyle w:val="ListParagraph"/>
        <w:numPr>
          <w:ilvl w:val="0"/>
          <w:numId w:val="9"/>
        </w:numPr>
      </w:pPr>
      <w:r>
        <w:t>Triple Equality(===)</w:t>
      </w:r>
      <w:r w:rsidR="00E84C3A">
        <w:t xml:space="preserve"> -&gt; </w:t>
      </w:r>
      <w:r w:rsidR="00D72A1E">
        <w:t xml:space="preserve"> It cares about the data types</w:t>
      </w:r>
      <w:r w:rsidR="00C175FD">
        <w:t xml:space="preserve"> -&gt; preferable</w:t>
      </w:r>
    </w:p>
    <w:p w14:paraId="3501BE03" w14:textId="77777777" w:rsidR="00E164FA" w:rsidRDefault="00E164FA" w:rsidP="00E164FA">
      <w:pPr>
        <w:pStyle w:val="CODE"/>
      </w:pPr>
      <w:r>
        <w:t>12 === '12';</w:t>
      </w:r>
    </w:p>
    <w:p w14:paraId="4A8ACD5F" w14:textId="4428390A" w:rsidR="00E164FA" w:rsidRDefault="00527C89" w:rsidP="00527C89">
      <w:pPr>
        <w:pStyle w:val="CODE"/>
        <w:numPr>
          <w:ilvl w:val="0"/>
          <w:numId w:val="9"/>
        </w:numPr>
      </w:pPr>
      <w:r>
        <w:t>F</w:t>
      </w:r>
      <w:r w:rsidR="00E164FA">
        <w:t>alse</w:t>
      </w:r>
    </w:p>
    <w:p w14:paraId="277F45DD" w14:textId="41BC55B5" w:rsidR="00527C89" w:rsidRDefault="00795F61" w:rsidP="00E164FA">
      <w:pPr>
        <w:pStyle w:val="CODE"/>
      </w:pPr>
      <w:r w:rsidRPr="00527C89">
        <w:rPr>
          <w:noProof/>
        </w:rPr>
        <w:drawing>
          <wp:anchor distT="0" distB="0" distL="114300" distR="114300" simplePos="0" relativeHeight="251658240" behindDoc="0" locked="0" layoutInCell="1" allowOverlap="1" wp14:anchorId="43081AE6" wp14:editId="1D1513A6">
            <wp:simplePos x="0" y="0"/>
            <wp:positionH relativeFrom="column">
              <wp:posOffset>-252730</wp:posOffset>
            </wp:positionH>
            <wp:positionV relativeFrom="paragraph">
              <wp:posOffset>282575</wp:posOffset>
            </wp:positionV>
            <wp:extent cx="3342005" cy="2145030"/>
            <wp:effectExtent l="0" t="0" r="0" b="7620"/>
            <wp:wrapSquare wrapText="bothSides"/>
            <wp:docPr id="179793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3427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AB1F5" w14:textId="0FE0E4F5" w:rsidR="00527C89" w:rsidRDefault="00527C89" w:rsidP="00527C89">
      <w:pPr>
        <w:pStyle w:val="CODE"/>
      </w:pPr>
      <w:r w:rsidRPr="00527C89">
        <w:rPr>
          <w:noProof/>
        </w:rPr>
        <w:drawing>
          <wp:inline distT="0" distB="0" distL="0" distR="0" wp14:anchorId="24126FC0" wp14:editId="63B8F573">
            <wp:extent cx="2794478" cy="2155372"/>
            <wp:effectExtent l="0" t="0" r="6350" b="0"/>
            <wp:docPr id="70505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55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239" cy="21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739FDBF" w14:textId="45C3E02A" w:rsidR="00527C89" w:rsidRDefault="00527C89" w:rsidP="00527C89">
      <w:pPr>
        <w:pStyle w:val="CODE"/>
      </w:pPr>
      <w:r>
        <w:t>parseInt("8783");</w:t>
      </w:r>
    </w:p>
    <w:p w14:paraId="2987D74F" w14:textId="104A90ED" w:rsidR="00527C89" w:rsidRDefault="00527C89" w:rsidP="00527C89">
      <w:pPr>
        <w:pStyle w:val="CODE"/>
        <w:numPr>
          <w:ilvl w:val="0"/>
          <w:numId w:val="9"/>
        </w:numPr>
      </w:pPr>
      <w:r>
        <w:t>8783</w:t>
      </w:r>
      <w:r>
        <w:tab/>
      </w:r>
    </w:p>
    <w:p w14:paraId="5E19B078" w14:textId="77777777" w:rsidR="00F115B5" w:rsidRDefault="00F115B5" w:rsidP="00F115B5">
      <w:pPr>
        <w:pStyle w:val="CODE"/>
      </w:pPr>
    </w:p>
    <w:p w14:paraId="7C2136C4" w14:textId="77777777" w:rsidR="008E3DE3" w:rsidRPr="008E3DE3" w:rsidRDefault="008E3DE3" w:rsidP="008E3DE3">
      <w:pPr>
        <w:pStyle w:val="Heading1"/>
        <w:rPr>
          <w:color w:val="000000" w:themeColor="text1"/>
        </w:rPr>
      </w:pPr>
    </w:p>
    <w:p w14:paraId="09A8E3CE" w14:textId="62318EE2" w:rsidR="008E3DE3" w:rsidRPr="008E3DE3" w:rsidRDefault="008E3DE3" w:rsidP="008E3DE3">
      <w:pPr>
        <w:pStyle w:val="Heading1"/>
        <w:rPr>
          <w:color w:val="000000" w:themeColor="text1"/>
        </w:rPr>
      </w:pPr>
      <w:r w:rsidRPr="008E3DE3">
        <w:rPr>
          <w:color w:val="000000" w:themeColor="text1"/>
        </w:rPr>
        <w:t>Control Statements Example Code</w:t>
      </w:r>
    </w:p>
    <w:p w14:paraId="7E9A8409" w14:textId="213F04D3" w:rsidR="006029F7" w:rsidRPr="006029F7" w:rsidRDefault="006029F7" w:rsidP="006029F7">
      <w:pPr>
        <w:pStyle w:val="CODE"/>
      </w:pPr>
      <w:r w:rsidRPr="006029F7">
        <w:t>let age  =  prompt("Please Enter Your Age??");</w:t>
      </w:r>
    </w:p>
    <w:p w14:paraId="08C8375F" w14:textId="77777777" w:rsidR="006029F7" w:rsidRPr="006029F7" w:rsidRDefault="006029F7" w:rsidP="006029F7">
      <w:pPr>
        <w:pStyle w:val="CODE"/>
      </w:pPr>
      <w:r w:rsidRPr="006029F7">
        <w:t>if(age &gt; 65){</w:t>
      </w:r>
    </w:p>
    <w:p w14:paraId="0400F2C9" w14:textId="77777777" w:rsidR="006029F7" w:rsidRPr="006029F7" w:rsidRDefault="006029F7" w:rsidP="006029F7">
      <w:pPr>
        <w:pStyle w:val="CODE"/>
      </w:pPr>
      <w:r w:rsidRPr="006029F7">
        <w:t>    console.log("You are a Senior citizen!!!")</w:t>
      </w:r>
    </w:p>
    <w:p w14:paraId="3867DB26" w14:textId="1E08B052" w:rsidR="006029F7" w:rsidRPr="006029F7" w:rsidRDefault="006029F7" w:rsidP="006029F7">
      <w:pPr>
        <w:pStyle w:val="CODE"/>
      </w:pPr>
      <w:r w:rsidRPr="006029F7">
        <w:t>}</w:t>
      </w:r>
    </w:p>
    <w:p w14:paraId="034F0FA2" w14:textId="77777777" w:rsidR="006029F7" w:rsidRPr="006029F7" w:rsidRDefault="006029F7" w:rsidP="006029F7">
      <w:pPr>
        <w:pStyle w:val="CODE"/>
      </w:pPr>
      <w:r w:rsidRPr="006029F7">
        <w:t>else if(age &gt; 35){</w:t>
      </w:r>
    </w:p>
    <w:p w14:paraId="0B1770A1" w14:textId="77777777" w:rsidR="006029F7" w:rsidRPr="006029F7" w:rsidRDefault="006029F7" w:rsidP="006029F7">
      <w:pPr>
        <w:pStyle w:val="CODE"/>
      </w:pPr>
      <w:r w:rsidRPr="006029F7">
        <w:t>    console.log("You are Married!!!");</w:t>
      </w:r>
    </w:p>
    <w:p w14:paraId="00B6B204" w14:textId="4E610E02" w:rsidR="006029F7" w:rsidRPr="006029F7" w:rsidRDefault="006029F7" w:rsidP="006029F7">
      <w:pPr>
        <w:pStyle w:val="CODE"/>
      </w:pPr>
      <w:r w:rsidRPr="006029F7">
        <w:t>}</w:t>
      </w:r>
    </w:p>
    <w:p w14:paraId="7BD7E37B" w14:textId="77777777" w:rsidR="006029F7" w:rsidRPr="006029F7" w:rsidRDefault="006029F7" w:rsidP="006029F7">
      <w:pPr>
        <w:pStyle w:val="CODE"/>
      </w:pPr>
      <w:r w:rsidRPr="006029F7">
        <w:t>else if(age &gt; 20){</w:t>
      </w:r>
    </w:p>
    <w:p w14:paraId="243EEBB2" w14:textId="77777777" w:rsidR="006029F7" w:rsidRPr="006029F7" w:rsidRDefault="006029F7" w:rsidP="006029F7">
      <w:pPr>
        <w:pStyle w:val="CODE"/>
      </w:pPr>
      <w:r w:rsidRPr="006029F7">
        <w:t>    console.log("You are a Young Star!!!!");</w:t>
      </w:r>
    </w:p>
    <w:p w14:paraId="1256EDC8" w14:textId="7C6342DB" w:rsidR="006029F7" w:rsidRPr="006029F7" w:rsidRDefault="006029F7" w:rsidP="006029F7">
      <w:pPr>
        <w:pStyle w:val="CODE"/>
      </w:pPr>
      <w:r w:rsidRPr="006029F7">
        <w:t>}</w:t>
      </w:r>
    </w:p>
    <w:p w14:paraId="2BECD6F7" w14:textId="77777777" w:rsidR="006029F7" w:rsidRPr="006029F7" w:rsidRDefault="006029F7" w:rsidP="006029F7">
      <w:pPr>
        <w:pStyle w:val="CODE"/>
      </w:pPr>
      <w:r w:rsidRPr="006029F7">
        <w:t>else if(age &gt; 10){</w:t>
      </w:r>
    </w:p>
    <w:p w14:paraId="37FF9C3F" w14:textId="77777777" w:rsidR="006029F7" w:rsidRPr="006029F7" w:rsidRDefault="006029F7" w:rsidP="006029F7">
      <w:pPr>
        <w:pStyle w:val="CODE"/>
      </w:pPr>
      <w:r w:rsidRPr="006029F7">
        <w:t>    console.log("You are a Kid!!!");</w:t>
      </w:r>
    </w:p>
    <w:p w14:paraId="4FC83586" w14:textId="1E75490F" w:rsidR="006029F7" w:rsidRPr="006029F7" w:rsidRDefault="006029F7" w:rsidP="006029F7">
      <w:pPr>
        <w:pStyle w:val="CODE"/>
      </w:pPr>
      <w:r w:rsidRPr="006029F7">
        <w:t>}</w:t>
      </w:r>
    </w:p>
    <w:p w14:paraId="4EBA2747" w14:textId="77777777" w:rsidR="006029F7" w:rsidRPr="006029F7" w:rsidRDefault="006029F7" w:rsidP="006029F7">
      <w:pPr>
        <w:pStyle w:val="CODE"/>
      </w:pPr>
      <w:r w:rsidRPr="006029F7">
        <w:t>else{</w:t>
      </w:r>
    </w:p>
    <w:p w14:paraId="5681A137" w14:textId="77777777" w:rsidR="006029F7" w:rsidRPr="006029F7" w:rsidRDefault="006029F7" w:rsidP="006029F7">
      <w:pPr>
        <w:pStyle w:val="CODE"/>
      </w:pPr>
      <w:r w:rsidRPr="006029F7">
        <w:t>    console.log("You Born recently how can you give input Here!!!");</w:t>
      </w:r>
    </w:p>
    <w:p w14:paraId="46128D54" w14:textId="77777777" w:rsidR="006029F7" w:rsidRPr="006029F7" w:rsidRDefault="006029F7" w:rsidP="006029F7">
      <w:pPr>
        <w:pStyle w:val="CODE"/>
      </w:pPr>
      <w:r w:rsidRPr="006029F7">
        <w:t>}</w:t>
      </w:r>
    </w:p>
    <w:p w14:paraId="0F01226F" w14:textId="77777777" w:rsidR="003167CA" w:rsidRPr="003167CA" w:rsidRDefault="003167CA" w:rsidP="003167CA"/>
    <w:p w14:paraId="59D6EED0" w14:textId="77777777" w:rsidR="00B66C54" w:rsidRDefault="00B66C54" w:rsidP="00896083">
      <w:pPr>
        <w:spacing w:line="276" w:lineRule="auto"/>
        <w:rPr>
          <w:rFonts w:cstheme="minorHAnsi"/>
        </w:rPr>
      </w:pPr>
    </w:p>
    <w:p w14:paraId="653CE78B" w14:textId="77777777" w:rsidR="009F6C1A" w:rsidRDefault="009F6C1A" w:rsidP="00896083">
      <w:pPr>
        <w:spacing w:line="276" w:lineRule="auto"/>
        <w:rPr>
          <w:rFonts w:cstheme="minorHAnsi"/>
        </w:rPr>
      </w:pPr>
    </w:p>
    <w:p w14:paraId="6E078258" w14:textId="77777777" w:rsidR="009F6C1A" w:rsidRDefault="009F6C1A" w:rsidP="009F6C1A">
      <w:pPr>
        <w:pStyle w:val="CODE"/>
      </w:pPr>
      <w:r>
        <w:t>p = "Hi Hello";</w:t>
      </w:r>
    </w:p>
    <w:p w14:paraId="31205831" w14:textId="17D55FC7" w:rsidR="009F6C1A" w:rsidRDefault="009F6C1A" w:rsidP="009F6C1A">
      <w:pPr>
        <w:pStyle w:val="CODE"/>
      </w:pPr>
      <w:r>
        <w:t>-&gt; 'Hi Hello'</w:t>
      </w:r>
    </w:p>
    <w:p w14:paraId="40E40AC5" w14:textId="77777777" w:rsidR="009F6C1A" w:rsidRDefault="009F6C1A" w:rsidP="009F6C1A">
      <w:pPr>
        <w:pStyle w:val="CODE"/>
      </w:pPr>
      <w:r>
        <w:t>p.indexOf(" ");</w:t>
      </w:r>
    </w:p>
    <w:p w14:paraId="077DFF89" w14:textId="2FC8516F" w:rsidR="009F6C1A" w:rsidRDefault="009F6C1A" w:rsidP="009F6C1A">
      <w:pPr>
        <w:pStyle w:val="CODE"/>
      </w:pPr>
      <w:r>
        <w:t>-&gt; 2</w:t>
      </w:r>
    </w:p>
    <w:p w14:paraId="07C0E7B1" w14:textId="77777777" w:rsidR="009F6C1A" w:rsidRDefault="009F6C1A" w:rsidP="009F6C1A">
      <w:pPr>
        <w:pStyle w:val="CODE"/>
      </w:pPr>
      <w:r>
        <w:t>p = "HiHello";</w:t>
      </w:r>
    </w:p>
    <w:p w14:paraId="0E851844" w14:textId="2F1D417F" w:rsidR="009F6C1A" w:rsidRDefault="009F6C1A" w:rsidP="009F6C1A">
      <w:pPr>
        <w:pStyle w:val="CODE"/>
      </w:pPr>
      <w:r>
        <w:t>-&gt; 'HiHello'</w:t>
      </w:r>
    </w:p>
    <w:p w14:paraId="563CF32B" w14:textId="7D00375B" w:rsidR="00905033" w:rsidRDefault="009F6C1A" w:rsidP="009F6C1A">
      <w:pPr>
        <w:pStyle w:val="CODE"/>
      </w:pPr>
      <w:r>
        <w:t>p.indexOf(" ");</w:t>
      </w:r>
      <w:r w:rsidR="002009C4">
        <w:t xml:space="preserve"> //If no </w:t>
      </w:r>
      <w:r w:rsidR="009E7963">
        <w:t>space</w:t>
      </w:r>
      <w:r w:rsidR="002009C4">
        <w:t xml:space="preserve"> exists in string means it will print -1</w:t>
      </w:r>
      <w:r w:rsidR="00905033">
        <w:t xml:space="preserve"> or else</w:t>
      </w:r>
    </w:p>
    <w:p w14:paraId="3F46F7DC" w14:textId="77777777" w:rsidR="00730DBE" w:rsidRDefault="00905033" w:rsidP="00905033">
      <w:pPr>
        <w:pStyle w:val="CODE"/>
      </w:pPr>
      <w:r>
        <w:t>-&gt; 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rints space index</w:t>
      </w:r>
      <w:r w:rsidR="002009C4">
        <w:t xml:space="preserve">;  </w:t>
      </w:r>
    </w:p>
    <w:p w14:paraId="22EDD1C4" w14:textId="77777777" w:rsidR="00730DBE" w:rsidRDefault="00730DBE" w:rsidP="00905033">
      <w:pPr>
        <w:pStyle w:val="CODE"/>
      </w:pPr>
    </w:p>
    <w:p w14:paraId="290D11C5" w14:textId="77777777" w:rsidR="00730DBE" w:rsidRDefault="00730DBE" w:rsidP="00905033">
      <w:pPr>
        <w:pStyle w:val="CODE"/>
      </w:pPr>
    </w:p>
    <w:p w14:paraId="57A0F8D4" w14:textId="77777777" w:rsidR="00344853" w:rsidRDefault="00730DBE" w:rsidP="00730DBE">
      <w:pPr>
        <w:pStyle w:val="Heading2"/>
      </w:pPr>
      <w:r>
        <w:t>Truthy values and Falsy values</w:t>
      </w:r>
    </w:p>
    <w:p w14:paraId="50212A6E" w14:textId="14CF554A" w:rsidR="00404623" w:rsidRDefault="00404623" w:rsidP="00404623">
      <w:r>
        <w:t xml:space="preserve">Falsy values:- false, 0, “”, null, undefined, NaN , everything else is </w:t>
      </w:r>
      <w:r w:rsidR="002B7411">
        <w:t>Truthy</w:t>
      </w:r>
      <w:r w:rsidR="009E7963">
        <w:t xml:space="preserve"> Values</w:t>
      </w:r>
    </w:p>
    <w:p w14:paraId="40BF326C" w14:textId="77777777" w:rsidR="00404623" w:rsidRDefault="00404623" w:rsidP="00404623">
      <w:pPr>
        <w:pStyle w:val="Heading2"/>
      </w:pPr>
      <w:r>
        <w:t>Logical operators</w:t>
      </w:r>
    </w:p>
    <w:p w14:paraId="585A3523" w14:textId="77777777" w:rsidR="004A4932" w:rsidRDefault="00404623" w:rsidP="00404623">
      <w:r>
        <w:t>These operators are used to combine different expressions logically.</w:t>
      </w:r>
    </w:p>
    <w:p w14:paraId="27A31B6F" w14:textId="090CB9C7" w:rsidR="004A4932" w:rsidRDefault="004A4932" w:rsidP="00404623">
      <w:r>
        <w:t>&amp;&amp;, ||, !</w:t>
      </w:r>
    </w:p>
    <w:p w14:paraId="0887FEDD" w14:textId="6587284E" w:rsidR="006E5CFB" w:rsidRDefault="006E5CFB" w:rsidP="006E5CFB">
      <w:pPr>
        <w:pStyle w:val="Heading2"/>
      </w:pPr>
      <w:r>
        <w:t>Arrays</w:t>
      </w:r>
    </w:p>
    <w:p w14:paraId="1BA585D2" w14:textId="2D646167" w:rsidR="00F04567" w:rsidRDefault="00F04567" w:rsidP="00F04567">
      <w:r>
        <w:t>Ordered collection of values</w:t>
      </w:r>
      <w:r w:rsidR="004512FC">
        <w:t xml:space="preserve"> each element in the array having an index label starting from 0 by which we can access through those numbers.</w:t>
      </w:r>
    </w:p>
    <w:p w14:paraId="09896CC8" w14:textId="5E264242" w:rsidR="008F6E07" w:rsidRDefault="008F6E07" w:rsidP="00F04567">
      <w:r>
        <w:t>Push -&gt; add to the end</w:t>
      </w:r>
    </w:p>
    <w:p w14:paraId="7AF39DC0" w14:textId="7F59ED68" w:rsidR="008F6E07" w:rsidRDefault="008F6E07" w:rsidP="00F04567">
      <w:r>
        <w:t>Pop -&gt; remove from end</w:t>
      </w:r>
    </w:p>
    <w:p w14:paraId="161C53D5" w14:textId="37F5BD98" w:rsidR="008F6E07" w:rsidRDefault="008F6E07" w:rsidP="00F04567">
      <w:r>
        <w:t>Shift -&gt; remove from start</w:t>
      </w:r>
    </w:p>
    <w:p w14:paraId="11D1010B" w14:textId="114CF524" w:rsidR="008F6E07" w:rsidRDefault="008F6E07" w:rsidP="00F04567">
      <w:r>
        <w:t>Unshift -&gt; adds to start</w:t>
      </w:r>
      <w:r w:rsidR="005534A9">
        <w:t xml:space="preserve"> </w:t>
      </w:r>
    </w:p>
    <w:p w14:paraId="527823E9" w14:textId="6170ED1D" w:rsidR="005534A9" w:rsidRDefault="005534A9" w:rsidP="00F04567">
      <w:r>
        <w:t>Concat -&gt; merge arrays</w:t>
      </w:r>
    </w:p>
    <w:p w14:paraId="3620BD3B" w14:textId="71574D95" w:rsidR="005534A9" w:rsidRDefault="005534A9" w:rsidP="00F04567">
      <w:r>
        <w:t>Includes -&gt; look for a value</w:t>
      </w:r>
      <w:r w:rsidR="00714CED">
        <w:t xml:space="preserve">   </w:t>
      </w:r>
    </w:p>
    <w:p w14:paraId="458CDCC3" w14:textId="35B12532" w:rsidR="005534A9" w:rsidRDefault="005534A9" w:rsidP="00F04567">
      <w:r>
        <w:t>indexOf -&gt; finding index of some element</w:t>
      </w:r>
    </w:p>
    <w:p w14:paraId="00E548AE" w14:textId="30124F03" w:rsidR="005534A9" w:rsidRDefault="005534A9" w:rsidP="00F04567">
      <w:r>
        <w:t>join -&gt; creates a string from an array</w:t>
      </w:r>
    </w:p>
    <w:p w14:paraId="1C3F5C4A" w14:textId="1CD1C8E9" w:rsidR="005534A9" w:rsidRDefault="005534A9" w:rsidP="00F04567">
      <w:r>
        <w:t>reverse -&gt; reverses an array</w:t>
      </w:r>
    </w:p>
    <w:p w14:paraId="47385909" w14:textId="58266E72" w:rsidR="005534A9" w:rsidRDefault="005534A9" w:rsidP="00F04567">
      <w:r>
        <w:t>slice -&gt; copies a portion o</w:t>
      </w:r>
      <w:r w:rsidR="009F302C">
        <w:t>f</w:t>
      </w:r>
      <w:r>
        <w:t xml:space="preserve"> an array</w:t>
      </w:r>
    </w:p>
    <w:p w14:paraId="272D5DDD" w14:textId="2252BE56" w:rsidR="005534A9" w:rsidRDefault="005534A9" w:rsidP="00F04567">
      <w:r>
        <w:t>splice -&gt; removes/ replaces elements</w:t>
      </w:r>
      <w:r w:rsidR="009F302C">
        <w:t xml:space="preserve">   </w:t>
      </w:r>
      <w:r w:rsidR="002D7DA1">
        <w:t xml:space="preserve">    </w:t>
      </w:r>
      <w:r w:rsidR="009F302C">
        <w:t>splice(start, deletecount, replacement values);</w:t>
      </w:r>
    </w:p>
    <w:p w14:paraId="0E80D8F1" w14:textId="7A162534" w:rsidR="005534A9" w:rsidRPr="00F04567" w:rsidRDefault="005534A9" w:rsidP="00F04567">
      <w:r>
        <w:t>sort -&gt; sorts an ar</w:t>
      </w:r>
      <w:r w:rsidR="009F302C">
        <w:t>ray</w:t>
      </w:r>
    </w:p>
    <w:p w14:paraId="7ED9D4BB" w14:textId="17091EAB" w:rsidR="000934E7" w:rsidRDefault="000934E7" w:rsidP="000934E7">
      <w:pPr>
        <w:pStyle w:val="Heading2"/>
      </w:pPr>
      <w:r>
        <w:t>Javascript Object Literals</w:t>
      </w:r>
    </w:p>
    <w:p w14:paraId="5AD03E57" w14:textId="6E5A546F" w:rsidR="000934E7" w:rsidRPr="000934E7" w:rsidRDefault="000934E7" w:rsidP="000934E7">
      <w:r>
        <w:t xml:space="preserve">Objects are collection of preoperties… it is similar like dictionaries in python </w:t>
      </w:r>
    </w:p>
    <w:p w14:paraId="09EAB736" w14:textId="77777777" w:rsidR="00B70A95" w:rsidRDefault="00B70A95" w:rsidP="00404623">
      <w:r>
        <w:t>Properties here are key-value pairs</w:t>
      </w:r>
    </w:p>
    <w:p w14:paraId="59B51C27" w14:textId="77777777" w:rsidR="00B70A95" w:rsidRDefault="00B70A95" w:rsidP="00B70A95">
      <w:pPr>
        <w:pStyle w:val="CODE"/>
        <w:spacing w:after="0"/>
      </w:pPr>
      <w:r>
        <w:t>let person = {</w:t>
      </w:r>
    </w:p>
    <w:p w14:paraId="1405DB9D" w14:textId="29F47D41" w:rsidR="00B70A95" w:rsidRDefault="00B70A95" w:rsidP="00B70A95">
      <w:pPr>
        <w:pStyle w:val="CODE"/>
        <w:spacing w:after="0"/>
      </w:pPr>
      <w:r>
        <w:t xml:space="preserve">  name: "Alice",</w:t>
      </w:r>
      <w:r w:rsidR="00677150">
        <w:t xml:space="preserve">           // person.name -&gt; Alice</w:t>
      </w:r>
    </w:p>
    <w:p w14:paraId="3FC6C88A" w14:textId="77777777" w:rsidR="00B70A95" w:rsidRDefault="00B70A95" w:rsidP="00B70A95">
      <w:pPr>
        <w:pStyle w:val="CODE"/>
        <w:spacing w:after="0"/>
      </w:pPr>
      <w:r>
        <w:t xml:space="preserve">  age: 25,</w:t>
      </w:r>
    </w:p>
    <w:p w14:paraId="480819F1" w14:textId="77777777" w:rsidR="00B70A95" w:rsidRDefault="00B70A95" w:rsidP="00B70A95">
      <w:pPr>
        <w:pStyle w:val="CODE"/>
        <w:spacing w:after="0"/>
      </w:pPr>
      <w:r>
        <w:t xml:space="preserve">  isStudent: true,</w:t>
      </w:r>
    </w:p>
    <w:p w14:paraId="79D81B26" w14:textId="77777777" w:rsidR="00B70A95" w:rsidRDefault="00B70A95" w:rsidP="00B70A95">
      <w:pPr>
        <w:pStyle w:val="CODE"/>
        <w:spacing w:after="0"/>
      </w:pPr>
      <w:r>
        <w:t xml:space="preserve">  greet: function() {</w:t>
      </w:r>
    </w:p>
    <w:p w14:paraId="72967085" w14:textId="77777777" w:rsidR="00B70A95" w:rsidRDefault="00B70A95" w:rsidP="00B70A95">
      <w:pPr>
        <w:pStyle w:val="CODE"/>
        <w:spacing w:after="0"/>
      </w:pPr>
      <w:r>
        <w:t xml:space="preserve">    console.log("Hello!");</w:t>
      </w:r>
    </w:p>
    <w:p w14:paraId="106797EE" w14:textId="77777777" w:rsidR="00B70A95" w:rsidRDefault="00B70A95" w:rsidP="00B70A95">
      <w:pPr>
        <w:pStyle w:val="CODE"/>
        <w:spacing w:after="0"/>
      </w:pPr>
      <w:r>
        <w:t xml:space="preserve">  }</w:t>
      </w:r>
    </w:p>
    <w:p w14:paraId="4571A84A" w14:textId="713C3171" w:rsidR="009F6C1A" w:rsidRDefault="00B70A95" w:rsidP="00D37CE7">
      <w:r>
        <w:t>};</w:t>
      </w:r>
      <w:r w:rsidR="002009C4">
        <w:t xml:space="preserve">     </w:t>
      </w:r>
    </w:p>
    <w:p w14:paraId="50097A28" w14:textId="77777777" w:rsidR="00D37CE7" w:rsidRDefault="00D37CE7" w:rsidP="00D37CE7"/>
    <w:p w14:paraId="1935D3CF" w14:textId="47C2732B" w:rsidR="00D37CE7" w:rsidRDefault="00D37CE7" w:rsidP="004B7065">
      <w:pPr>
        <w:pStyle w:val="ListParagraph"/>
        <w:numPr>
          <w:ilvl w:val="0"/>
          <w:numId w:val="9"/>
        </w:numPr>
      </w:pPr>
      <w:r>
        <w:lastRenderedPageBreak/>
        <w:t>We can store any type of datatype inside values in the keys.</w:t>
      </w:r>
    </w:p>
    <w:p w14:paraId="625CA239" w14:textId="3B5DD5CE" w:rsidR="007F6DA5" w:rsidRPr="00EC1C1B" w:rsidRDefault="007F6DA5" w:rsidP="004B7065">
      <w:pPr>
        <w:pStyle w:val="ListParagraph"/>
        <w:numPr>
          <w:ilvl w:val="0"/>
          <w:numId w:val="9"/>
        </w:numPr>
      </w:pPr>
      <w:r>
        <w:t xml:space="preserve">All keys are comverted to strings so that we will access values inside like this : </w:t>
      </w:r>
      <w:r w:rsidRPr="007F6DA5">
        <w:rPr>
          <w:rFonts w:ascii="Consolas" w:hAnsi="Consolas"/>
          <w:b/>
          <w:color w:val="0070C0"/>
        </w:rPr>
        <w:t>person[“name”]</w:t>
      </w:r>
    </w:p>
    <w:p w14:paraId="7FC227FA" w14:textId="05F33727" w:rsidR="001D220F" w:rsidRPr="001D220F" w:rsidRDefault="00EC1C1B" w:rsidP="001D220F">
      <w:pPr>
        <w:pStyle w:val="ListParagraph"/>
        <w:numPr>
          <w:ilvl w:val="0"/>
          <w:numId w:val="9"/>
        </w:numPr>
      </w:pPr>
      <w:r>
        <w:t xml:space="preserve">We can also access values like this </w:t>
      </w:r>
      <w:r w:rsidRPr="00EC1C1B">
        <w:rPr>
          <w:rFonts w:ascii="Consolas" w:hAnsi="Consolas"/>
          <w:b/>
          <w:color w:val="0070C0"/>
        </w:rPr>
        <w:t>person.name</w:t>
      </w:r>
    </w:p>
    <w:p w14:paraId="778AE8CC" w14:textId="0A6D1CC8" w:rsidR="001D220F" w:rsidRPr="0034764F" w:rsidRDefault="001D220F" w:rsidP="001D220F">
      <w:pPr>
        <w:pStyle w:val="ListParagraph"/>
        <w:numPr>
          <w:ilvl w:val="0"/>
          <w:numId w:val="9"/>
        </w:numPr>
      </w:pPr>
      <w:r>
        <w:t xml:space="preserve">We can modify values just like arrays bu tinstead of indices just assign keys </w:t>
      </w:r>
      <w:r w:rsidRPr="001D220F">
        <w:rPr>
          <w:rFonts w:ascii="Consolas" w:hAnsi="Consolas"/>
          <w:b/>
          <w:color w:val="0070C0"/>
        </w:rPr>
        <w:t>person.name = “new value”</w:t>
      </w:r>
    </w:p>
    <w:p w14:paraId="0F1BB084" w14:textId="04F58B20" w:rsidR="0034764F" w:rsidRDefault="0034764F" w:rsidP="0034764F">
      <w:pPr>
        <w:pStyle w:val="ListParagraph"/>
        <w:numPr>
          <w:ilvl w:val="0"/>
          <w:numId w:val="9"/>
        </w:numPr>
      </w:pPr>
      <w:r>
        <w:t xml:space="preserve">Most common </w:t>
      </w:r>
      <w:r w:rsidR="00900B9D">
        <w:t>practice or usecase is including</w:t>
      </w:r>
      <w:r>
        <w:t xml:space="preserve"> objects inside arrays…</w:t>
      </w:r>
    </w:p>
    <w:p w14:paraId="51507824" w14:textId="77777777" w:rsidR="003C3063" w:rsidRDefault="003C3063" w:rsidP="003C3063"/>
    <w:p w14:paraId="202435E0" w14:textId="34DCA817" w:rsidR="003C3063" w:rsidRDefault="003C3063" w:rsidP="003C3063">
      <w:pPr>
        <w:pStyle w:val="Heading2"/>
      </w:pPr>
      <w:r>
        <w:t>Repeating Stuff With Loops</w:t>
      </w:r>
    </w:p>
    <w:p w14:paraId="15C34792" w14:textId="77777777" w:rsidR="009D064D" w:rsidRDefault="009D064D" w:rsidP="009D064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538"/>
        <w:gridCol w:w="2745"/>
      </w:tblGrid>
      <w:tr w:rsidR="009D064D" w:rsidRPr="009D064D" w14:paraId="62350271" w14:textId="77777777" w:rsidTr="009D06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068DCC" w14:textId="77777777" w:rsidR="009D064D" w:rsidRPr="009D064D" w:rsidRDefault="009D064D" w:rsidP="009D064D">
            <w:pPr>
              <w:rPr>
                <w:b/>
                <w:bCs/>
              </w:rPr>
            </w:pPr>
            <w:r w:rsidRPr="009D064D">
              <w:rPr>
                <w:b/>
                <w:bCs/>
              </w:rPr>
              <w:t>Loop</w:t>
            </w:r>
          </w:p>
        </w:tc>
        <w:tc>
          <w:tcPr>
            <w:tcW w:w="0" w:type="auto"/>
            <w:vAlign w:val="center"/>
            <w:hideMark/>
          </w:tcPr>
          <w:p w14:paraId="6D7AA7F1" w14:textId="77777777" w:rsidR="009D064D" w:rsidRPr="009D064D" w:rsidRDefault="009D064D" w:rsidP="009D064D">
            <w:pPr>
              <w:rPr>
                <w:b/>
                <w:bCs/>
              </w:rPr>
            </w:pPr>
            <w:r w:rsidRPr="009D064D">
              <w:rPr>
                <w:b/>
                <w:bCs/>
              </w:rPr>
              <w:t>When to Use</w:t>
            </w:r>
          </w:p>
        </w:tc>
        <w:tc>
          <w:tcPr>
            <w:tcW w:w="0" w:type="auto"/>
            <w:vAlign w:val="center"/>
            <w:hideMark/>
          </w:tcPr>
          <w:p w14:paraId="1589CAC7" w14:textId="77777777" w:rsidR="009D064D" w:rsidRPr="009D064D" w:rsidRDefault="009D064D" w:rsidP="009D064D">
            <w:pPr>
              <w:rPr>
                <w:b/>
                <w:bCs/>
              </w:rPr>
            </w:pPr>
            <w:r w:rsidRPr="009D064D">
              <w:rPr>
                <w:b/>
                <w:bCs/>
              </w:rPr>
              <w:t>Best For</w:t>
            </w:r>
          </w:p>
        </w:tc>
      </w:tr>
      <w:tr w:rsidR="009D064D" w:rsidRPr="009D064D" w14:paraId="219148E5" w14:textId="77777777" w:rsidTr="009D06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B9433" w14:textId="77777777" w:rsidR="009D064D" w:rsidRPr="009D064D" w:rsidRDefault="009D064D" w:rsidP="009D064D">
            <w:r w:rsidRPr="009D064D">
              <w:t>for</w:t>
            </w:r>
          </w:p>
        </w:tc>
        <w:tc>
          <w:tcPr>
            <w:tcW w:w="0" w:type="auto"/>
            <w:vAlign w:val="center"/>
            <w:hideMark/>
          </w:tcPr>
          <w:p w14:paraId="1F6138A1" w14:textId="77777777" w:rsidR="009D064D" w:rsidRPr="009D064D" w:rsidRDefault="009D064D" w:rsidP="009D064D">
            <w:r w:rsidRPr="009D064D">
              <w:t>Fixed number of repetitions</w:t>
            </w:r>
          </w:p>
        </w:tc>
        <w:tc>
          <w:tcPr>
            <w:tcW w:w="0" w:type="auto"/>
            <w:vAlign w:val="center"/>
            <w:hideMark/>
          </w:tcPr>
          <w:p w14:paraId="6FC632A1" w14:textId="77777777" w:rsidR="009D064D" w:rsidRPr="009D064D" w:rsidRDefault="009D064D" w:rsidP="009D064D">
            <w:r w:rsidRPr="009D064D">
              <w:t>Arrays, counters</w:t>
            </w:r>
          </w:p>
        </w:tc>
      </w:tr>
      <w:tr w:rsidR="009D064D" w:rsidRPr="009D064D" w14:paraId="27D79F8D" w14:textId="77777777" w:rsidTr="009D06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63D26" w14:textId="77777777" w:rsidR="009D064D" w:rsidRPr="009D064D" w:rsidRDefault="009D064D" w:rsidP="009D064D">
            <w:r w:rsidRPr="009D064D">
              <w:t>while</w:t>
            </w:r>
          </w:p>
        </w:tc>
        <w:tc>
          <w:tcPr>
            <w:tcW w:w="0" w:type="auto"/>
            <w:vAlign w:val="center"/>
            <w:hideMark/>
          </w:tcPr>
          <w:p w14:paraId="4D84D157" w14:textId="77777777" w:rsidR="009D064D" w:rsidRPr="009D064D" w:rsidRDefault="009D064D" w:rsidP="009D064D">
            <w:r w:rsidRPr="009D064D">
              <w:t>Unknown repetitions</w:t>
            </w:r>
          </w:p>
        </w:tc>
        <w:tc>
          <w:tcPr>
            <w:tcW w:w="0" w:type="auto"/>
            <w:vAlign w:val="center"/>
            <w:hideMark/>
          </w:tcPr>
          <w:p w14:paraId="7B5FDE14" w14:textId="77777777" w:rsidR="009D064D" w:rsidRPr="009D064D" w:rsidRDefault="009D064D" w:rsidP="009D064D">
            <w:r w:rsidRPr="009D064D">
              <w:t>User input, waiting conditions</w:t>
            </w:r>
          </w:p>
        </w:tc>
      </w:tr>
      <w:tr w:rsidR="009D064D" w:rsidRPr="009D064D" w14:paraId="0A533785" w14:textId="77777777" w:rsidTr="009D06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0A87C" w14:textId="77777777" w:rsidR="009D064D" w:rsidRPr="009D064D" w:rsidRDefault="009D064D" w:rsidP="009D064D">
            <w:r w:rsidRPr="009D064D">
              <w:t>do...while</w:t>
            </w:r>
          </w:p>
        </w:tc>
        <w:tc>
          <w:tcPr>
            <w:tcW w:w="0" w:type="auto"/>
            <w:vAlign w:val="center"/>
            <w:hideMark/>
          </w:tcPr>
          <w:p w14:paraId="181C62BC" w14:textId="77777777" w:rsidR="009D064D" w:rsidRPr="009D064D" w:rsidRDefault="009D064D" w:rsidP="009D064D">
            <w:r w:rsidRPr="009D064D">
              <w:t>Must run once, then check</w:t>
            </w:r>
          </w:p>
        </w:tc>
        <w:tc>
          <w:tcPr>
            <w:tcW w:w="0" w:type="auto"/>
            <w:vAlign w:val="center"/>
            <w:hideMark/>
          </w:tcPr>
          <w:p w14:paraId="140476EE" w14:textId="77777777" w:rsidR="009D064D" w:rsidRPr="009D064D" w:rsidRDefault="009D064D" w:rsidP="009D064D">
            <w:r w:rsidRPr="009D064D">
              <w:t>Menu-like inputs</w:t>
            </w:r>
          </w:p>
        </w:tc>
      </w:tr>
      <w:tr w:rsidR="009D064D" w:rsidRPr="009D064D" w14:paraId="7A542ADD" w14:textId="77777777" w:rsidTr="009D06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59F7E" w14:textId="77777777" w:rsidR="009D064D" w:rsidRPr="009D064D" w:rsidRDefault="009D064D" w:rsidP="009D064D">
            <w:r w:rsidRPr="009D064D">
              <w:t>for...of</w:t>
            </w:r>
          </w:p>
        </w:tc>
        <w:tc>
          <w:tcPr>
            <w:tcW w:w="0" w:type="auto"/>
            <w:vAlign w:val="center"/>
            <w:hideMark/>
          </w:tcPr>
          <w:p w14:paraId="624464C3" w14:textId="77777777" w:rsidR="009D064D" w:rsidRPr="009D064D" w:rsidRDefault="009D064D" w:rsidP="009D064D">
            <w:r w:rsidRPr="009D064D">
              <w:t>Iterate values</w:t>
            </w:r>
          </w:p>
        </w:tc>
        <w:tc>
          <w:tcPr>
            <w:tcW w:w="0" w:type="auto"/>
            <w:vAlign w:val="center"/>
            <w:hideMark/>
          </w:tcPr>
          <w:p w14:paraId="74DA6B52" w14:textId="77777777" w:rsidR="009D064D" w:rsidRPr="009D064D" w:rsidRDefault="009D064D" w:rsidP="009D064D">
            <w:r w:rsidRPr="009D064D">
              <w:t>Arrays, strings</w:t>
            </w:r>
          </w:p>
        </w:tc>
      </w:tr>
      <w:tr w:rsidR="009D064D" w:rsidRPr="009D064D" w14:paraId="5E436A2E" w14:textId="77777777" w:rsidTr="009D06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D46B7" w14:textId="77777777" w:rsidR="009D064D" w:rsidRPr="009D064D" w:rsidRDefault="009D064D" w:rsidP="009D064D">
            <w:r w:rsidRPr="009D064D">
              <w:t>for...in</w:t>
            </w:r>
          </w:p>
        </w:tc>
        <w:tc>
          <w:tcPr>
            <w:tcW w:w="0" w:type="auto"/>
            <w:vAlign w:val="center"/>
            <w:hideMark/>
          </w:tcPr>
          <w:p w14:paraId="548E99A5" w14:textId="77777777" w:rsidR="009D064D" w:rsidRPr="009D064D" w:rsidRDefault="009D064D" w:rsidP="009D064D">
            <w:r w:rsidRPr="009D064D">
              <w:t>Iterate keys</w:t>
            </w:r>
          </w:p>
        </w:tc>
        <w:tc>
          <w:tcPr>
            <w:tcW w:w="0" w:type="auto"/>
            <w:vAlign w:val="center"/>
            <w:hideMark/>
          </w:tcPr>
          <w:p w14:paraId="7DA92D7F" w14:textId="77777777" w:rsidR="009D064D" w:rsidRPr="009D064D" w:rsidRDefault="009D064D" w:rsidP="009D064D">
            <w:r w:rsidRPr="009D064D">
              <w:t>Objects</w:t>
            </w:r>
          </w:p>
        </w:tc>
      </w:tr>
    </w:tbl>
    <w:p w14:paraId="55828450" w14:textId="77777777" w:rsidR="009D064D" w:rsidRDefault="009D064D" w:rsidP="009D064D"/>
    <w:p w14:paraId="7A325205" w14:textId="3039F219" w:rsidR="008B2FED" w:rsidRDefault="008B2FED" w:rsidP="008B2FED">
      <w:pPr>
        <w:pStyle w:val="Heading2"/>
      </w:pPr>
      <w:r>
        <w:t>Looping over an arrays</w:t>
      </w:r>
    </w:p>
    <w:p w14:paraId="19E20A0E" w14:textId="3F27ACE0" w:rsidR="008B2FED" w:rsidRDefault="008B2FED" w:rsidP="008B2FED"/>
    <w:p w14:paraId="11103083" w14:textId="3BFFA98C" w:rsidR="008B2FED" w:rsidRDefault="00915D46" w:rsidP="00F0414F">
      <w:pPr>
        <w:pStyle w:val="CODE"/>
        <w:spacing w:after="0"/>
      </w:pPr>
      <w:r>
        <w:t>c</w:t>
      </w:r>
      <w:r w:rsidR="008B2FED">
        <w:t>onst animals = [‘cheetah’, “Elephant”, “Dear”, “bear”]</w:t>
      </w:r>
    </w:p>
    <w:p w14:paraId="300CD406" w14:textId="6CE08B6A" w:rsidR="008B2FED" w:rsidRDefault="00915D46" w:rsidP="00F0414F">
      <w:pPr>
        <w:pStyle w:val="CODE"/>
        <w:spacing w:after="0"/>
      </w:pPr>
      <w:r>
        <w:t>f</w:t>
      </w:r>
      <w:r w:rsidR="008B2FED">
        <w:t>or(let i = 0; i &lt; animals.length; i++){</w:t>
      </w:r>
    </w:p>
    <w:p w14:paraId="22CE577F" w14:textId="346C4851" w:rsidR="008B2FED" w:rsidRDefault="008B2FED" w:rsidP="00F0414F">
      <w:pPr>
        <w:pStyle w:val="CODE"/>
        <w:spacing w:after="0"/>
      </w:pPr>
      <w:r>
        <w:tab/>
      </w:r>
      <w:r w:rsidR="00915D46">
        <w:t>c</w:t>
      </w:r>
      <w:r>
        <w:t>onsole.log(animals[i]);</w:t>
      </w:r>
    </w:p>
    <w:p w14:paraId="1D653E8F" w14:textId="501DB729" w:rsidR="008B2FED" w:rsidRDefault="008B2FED" w:rsidP="00F0414F">
      <w:pPr>
        <w:pStyle w:val="CODE"/>
        <w:spacing w:after="0"/>
      </w:pPr>
      <w:r>
        <w:t>}</w:t>
      </w:r>
    </w:p>
    <w:p w14:paraId="27EE1DD4" w14:textId="77777777" w:rsidR="00F67C27" w:rsidRDefault="00F67C27" w:rsidP="00F0414F">
      <w:pPr>
        <w:pStyle w:val="CODE"/>
        <w:spacing w:after="0"/>
      </w:pPr>
    </w:p>
    <w:p w14:paraId="619C7515" w14:textId="77777777" w:rsidR="00F67C27" w:rsidRDefault="00F67C27" w:rsidP="00F0414F">
      <w:pPr>
        <w:pStyle w:val="CODE"/>
        <w:spacing w:after="0"/>
      </w:pPr>
    </w:p>
    <w:p w14:paraId="44EF6000" w14:textId="3DAB4AD2" w:rsidR="00F67C27" w:rsidRDefault="00F67C27" w:rsidP="00F67C27">
      <w:pPr>
        <w:pStyle w:val="Heading2"/>
      </w:pPr>
      <w:r>
        <w:t>Nested Loops</w:t>
      </w:r>
    </w:p>
    <w:p w14:paraId="351CEEAB" w14:textId="77777777" w:rsidR="00F67C27" w:rsidRDefault="00F67C27" w:rsidP="00F67C27">
      <w:pPr>
        <w:pStyle w:val="CODE"/>
        <w:spacing w:after="0"/>
      </w:pPr>
      <w:r>
        <w:t>for(let i = 0; i &lt; 5; i++){</w:t>
      </w:r>
    </w:p>
    <w:p w14:paraId="31FCDD14" w14:textId="77777777" w:rsidR="00F67C27" w:rsidRDefault="00F67C27" w:rsidP="00F67C27">
      <w:pPr>
        <w:pStyle w:val="CODE"/>
        <w:spacing w:after="0"/>
      </w:pPr>
      <w:r>
        <w:t xml:space="preserve">    console.log(`This is Outer Loop: ${i}`);</w:t>
      </w:r>
    </w:p>
    <w:p w14:paraId="4CBA22A1" w14:textId="77777777" w:rsidR="00F67C27" w:rsidRDefault="00F67C27" w:rsidP="00F67C27">
      <w:pPr>
        <w:pStyle w:val="CODE"/>
        <w:spacing w:after="0"/>
      </w:pPr>
      <w:r>
        <w:t xml:space="preserve">    for(let j = 0; j &lt; 2; j++){</w:t>
      </w:r>
    </w:p>
    <w:p w14:paraId="1BCF5694" w14:textId="77777777" w:rsidR="00F67C27" w:rsidRDefault="00F67C27" w:rsidP="00F67C27">
      <w:pPr>
        <w:pStyle w:val="CODE"/>
        <w:spacing w:after="0"/>
      </w:pPr>
      <w:r>
        <w:t xml:space="preserve">        console.log("This is Inner LOOP");</w:t>
      </w:r>
    </w:p>
    <w:p w14:paraId="7C39284E" w14:textId="77777777" w:rsidR="00F67C27" w:rsidRDefault="00F67C27" w:rsidP="00F67C27">
      <w:pPr>
        <w:pStyle w:val="CODE"/>
        <w:spacing w:after="0"/>
      </w:pPr>
      <w:r>
        <w:t xml:space="preserve">    }</w:t>
      </w:r>
    </w:p>
    <w:p w14:paraId="25262B49" w14:textId="37CC2F8C" w:rsidR="00F67C27" w:rsidRDefault="00F67C27" w:rsidP="00F67C27">
      <w:pPr>
        <w:pStyle w:val="CODE"/>
        <w:spacing w:after="0"/>
      </w:pPr>
      <w:r>
        <w:t>}</w:t>
      </w:r>
    </w:p>
    <w:p w14:paraId="301A7198" w14:textId="77777777" w:rsidR="009D2BCB" w:rsidRDefault="009D2BCB" w:rsidP="00F67C27">
      <w:pPr>
        <w:pStyle w:val="CODE"/>
        <w:spacing w:after="0"/>
      </w:pPr>
    </w:p>
    <w:p w14:paraId="1AC67127" w14:textId="77777777" w:rsidR="009D2BCB" w:rsidRDefault="009D2BCB" w:rsidP="00F67C27">
      <w:pPr>
        <w:pStyle w:val="CODE"/>
        <w:spacing w:after="0"/>
      </w:pPr>
    </w:p>
    <w:p w14:paraId="07892613" w14:textId="77777777" w:rsidR="009D2BCB" w:rsidRDefault="009D2BCB" w:rsidP="00F67C27">
      <w:pPr>
        <w:pStyle w:val="CODE"/>
        <w:spacing w:after="0"/>
      </w:pPr>
    </w:p>
    <w:p w14:paraId="05FA948B" w14:textId="77777777" w:rsidR="009D2BCB" w:rsidRDefault="009D2BCB" w:rsidP="009D2BCB">
      <w:pPr>
        <w:pStyle w:val="CODE"/>
        <w:spacing w:after="0"/>
      </w:pPr>
      <w:r>
        <w:t>let myarray= [["ethishwar", "aadharaf", "aeeff"],</w:t>
      </w:r>
    </w:p>
    <w:p w14:paraId="79213B8F" w14:textId="77777777" w:rsidR="009D2BCB" w:rsidRDefault="009D2BCB" w:rsidP="009D2BCB">
      <w:pPr>
        <w:pStyle w:val="CODE"/>
        <w:spacing w:after="0"/>
      </w:pPr>
      <w:r>
        <w:t xml:space="preserve">             ["Madacaraa", "chintu","Preethi"]];</w:t>
      </w:r>
    </w:p>
    <w:p w14:paraId="0AF6DD74" w14:textId="77777777" w:rsidR="009D2BCB" w:rsidRDefault="009D2BCB" w:rsidP="009D2BCB">
      <w:pPr>
        <w:pStyle w:val="CODE"/>
        <w:spacing w:after="0"/>
      </w:pPr>
      <w:r>
        <w:t>console.log("Yethishwar");</w:t>
      </w:r>
    </w:p>
    <w:p w14:paraId="3B9A7266" w14:textId="77777777" w:rsidR="009D2BCB" w:rsidRDefault="009D2BCB" w:rsidP="009D2BCB">
      <w:pPr>
        <w:pStyle w:val="CODE"/>
        <w:spacing w:after="0"/>
      </w:pPr>
      <w:r>
        <w:lastRenderedPageBreak/>
        <w:t>for (let i = 0; i &lt; myarray.length; i++){</w:t>
      </w:r>
    </w:p>
    <w:p w14:paraId="2F2382EE" w14:textId="77777777" w:rsidR="009D2BCB" w:rsidRDefault="009D2BCB" w:rsidP="009D2BCB">
      <w:pPr>
        <w:pStyle w:val="CODE"/>
        <w:spacing w:after="0"/>
      </w:pPr>
      <w:r>
        <w:t xml:space="preserve">    console.log(myarray[i]);</w:t>
      </w:r>
    </w:p>
    <w:p w14:paraId="0062B011" w14:textId="77777777" w:rsidR="009D2BCB" w:rsidRDefault="009D2BCB" w:rsidP="009D2BCB">
      <w:pPr>
        <w:pStyle w:val="CODE"/>
        <w:spacing w:after="0"/>
      </w:pPr>
      <w:r>
        <w:t xml:space="preserve">    for(let j = 0; j &lt; myarray[i].length; j++){</w:t>
      </w:r>
    </w:p>
    <w:p w14:paraId="65093A37" w14:textId="77777777" w:rsidR="009D2BCB" w:rsidRDefault="009D2BCB" w:rsidP="009D2BCB">
      <w:pPr>
        <w:pStyle w:val="CODE"/>
        <w:spacing w:after="0"/>
      </w:pPr>
      <w:r>
        <w:t xml:space="preserve">        console.log(myarray[i][j]);</w:t>
      </w:r>
    </w:p>
    <w:p w14:paraId="2E0B391C" w14:textId="77777777" w:rsidR="009D2BCB" w:rsidRDefault="009D2BCB" w:rsidP="009D2BCB">
      <w:pPr>
        <w:pStyle w:val="CODE"/>
        <w:spacing w:after="0"/>
      </w:pPr>
      <w:r>
        <w:t xml:space="preserve">    }</w:t>
      </w:r>
    </w:p>
    <w:p w14:paraId="5852FB6D" w14:textId="7F9AA2F6" w:rsidR="009D2BCB" w:rsidRDefault="009D2BCB" w:rsidP="009D2BCB">
      <w:pPr>
        <w:pStyle w:val="CODE"/>
        <w:spacing w:after="0"/>
      </w:pPr>
      <w:r>
        <w:t>}</w:t>
      </w:r>
    </w:p>
    <w:p w14:paraId="667C8333" w14:textId="77777777" w:rsidR="0026192B" w:rsidRDefault="0026192B" w:rsidP="009D2BCB">
      <w:pPr>
        <w:pStyle w:val="CODE"/>
        <w:spacing w:after="0"/>
      </w:pPr>
    </w:p>
    <w:p w14:paraId="21919C98" w14:textId="77777777" w:rsidR="0026192B" w:rsidRDefault="0026192B" w:rsidP="009D2BCB">
      <w:pPr>
        <w:pStyle w:val="CODE"/>
        <w:spacing w:after="0"/>
      </w:pPr>
    </w:p>
    <w:p w14:paraId="7C163BC7" w14:textId="16F15D0A" w:rsidR="0026192B" w:rsidRDefault="0026192B" w:rsidP="0026192B">
      <w:pPr>
        <w:pStyle w:val="Heading2"/>
      </w:pPr>
      <w:r>
        <w:t>While Loop</w:t>
      </w:r>
    </w:p>
    <w:p w14:paraId="23A8C7D4" w14:textId="0761517E" w:rsidR="0026192B" w:rsidRDefault="0026192B" w:rsidP="0026192B">
      <w:pPr>
        <w:pStyle w:val="ListParagraph"/>
        <w:numPr>
          <w:ilvl w:val="0"/>
          <w:numId w:val="9"/>
        </w:numPr>
      </w:pPr>
      <w:r>
        <w:t>Generally used for fixed number of iterations</w:t>
      </w:r>
    </w:p>
    <w:p w14:paraId="7C3F5B57" w14:textId="703E40B2" w:rsidR="00DA7865" w:rsidRDefault="00DA7865" w:rsidP="00DA7865">
      <w:pPr>
        <w:pStyle w:val="Heading2"/>
      </w:pPr>
      <w:r>
        <w:t>Break keyword</w:t>
      </w:r>
    </w:p>
    <w:p w14:paraId="31B018DD" w14:textId="58BA99DE" w:rsidR="00DA7865" w:rsidRDefault="00DA7865" w:rsidP="00DA7865">
      <w:pPr>
        <w:pStyle w:val="ListParagraph"/>
        <w:numPr>
          <w:ilvl w:val="0"/>
          <w:numId w:val="9"/>
        </w:numPr>
      </w:pPr>
      <w:r>
        <w:t>Used to stop the iteration after certain condition is met</w:t>
      </w:r>
    </w:p>
    <w:p w14:paraId="59CD42CB" w14:textId="796B1F42" w:rsidR="00567849" w:rsidRDefault="00567849" w:rsidP="00567849">
      <w:pPr>
        <w:pStyle w:val="Heading2"/>
      </w:pPr>
      <w:r>
        <w:t>For.. 0f</w:t>
      </w:r>
    </w:p>
    <w:p w14:paraId="250E7C39" w14:textId="3317F7BC" w:rsidR="00567849" w:rsidRDefault="00567849" w:rsidP="00567849">
      <w:pPr>
        <w:pStyle w:val="ListParagraph"/>
        <w:numPr>
          <w:ilvl w:val="0"/>
          <w:numId w:val="9"/>
        </w:numPr>
      </w:pPr>
      <w:r>
        <w:t>Used when accessing elements in an array</w:t>
      </w:r>
      <w:r w:rsidR="003D00E2">
        <w:t xml:space="preserve"> by going through its indices</w:t>
      </w:r>
    </w:p>
    <w:p w14:paraId="4AA60B97" w14:textId="7B93CF7D" w:rsidR="00356F78" w:rsidRDefault="00356F78" w:rsidP="00567849">
      <w:pPr>
        <w:pStyle w:val="ListParagraph"/>
        <w:numPr>
          <w:ilvl w:val="0"/>
          <w:numId w:val="9"/>
        </w:numPr>
      </w:pPr>
      <w:r>
        <w:t>Used to access charecters inside a string</w:t>
      </w:r>
    </w:p>
    <w:p w14:paraId="3B1A04D1" w14:textId="77777777" w:rsidR="00567849" w:rsidRPr="00567849" w:rsidRDefault="00567849" w:rsidP="002B2654">
      <w:pPr>
        <w:pStyle w:val="CODE"/>
        <w:spacing w:after="0"/>
        <w:ind w:left="1440"/>
      </w:pPr>
      <w:r w:rsidRPr="00567849">
        <w:t>let myarray= [1, 2, 3, 4, 5, 5];</w:t>
      </w:r>
    </w:p>
    <w:p w14:paraId="70379319" w14:textId="77777777" w:rsidR="00567849" w:rsidRPr="00567849" w:rsidRDefault="00567849" w:rsidP="002B2654">
      <w:pPr>
        <w:pStyle w:val="CODE"/>
        <w:spacing w:after="0"/>
        <w:ind w:left="1440"/>
      </w:pPr>
      <w:r w:rsidRPr="00567849">
        <w:t>for(i of myarray){</w:t>
      </w:r>
    </w:p>
    <w:p w14:paraId="1F1329BC" w14:textId="667219A1" w:rsidR="00567849" w:rsidRPr="00567849" w:rsidRDefault="00567849" w:rsidP="002B2654">
      <w:pPr>
        <w:pStyle w:val="CODE"/>
        <w:spacing w:after="0"/>
        <w:ind w:left="1440"/>
      </w:pPr>
      <w:r w:rsidRPr="00567849">
        <w:t xml:space="preserve">    console.log(i);</w:t>
      </w:r>
      <w:r>
        <w:t xml:space="preserve">    // Prints  1 2 3 4 5 sequentially</w:t>
      </w:r>
    </w:p>
    <w:p w14:paraId="3D34CA51" w14:textId="77777777" w:rsidR="00567849" w:rsidRPr="00567849" w:rsidRDefault="00567849" w:rsidP="002B2654">
      <w:pPr>
        <w:pStyle w:val="CODE"/>
        <w:spacing w:after="0"/>
        <w:ind w:left="1440"/>
      </w:pPr>
      <w:r w:rsidRPr="00567849">
        <w:t>}</w:t>
      </w:r>
    </w:p>
    <w:p w14:paraId="55223E0F" w14:textId="714F694F" w:rsidR="00567849" w:rsidRDefault="00567849" w:rsidP="00567849">
      <w:pPr>
        <w:pStyle w:val="ListParagraph"/>
      </w:pPr>
    </w:p>
    <w:p w14:paraId="6BB30D27" w14:textId="495B06D7" w:rsidR="00A81D76" w:rsidRDefault="00A81D76" w:rsidP="00A81D76">
      <w:pPr>
        <w:pStyle w:val="Heading2"/>
      </w:pPr>
      <w:r>
        <w:t xml:space="preserve">For.. in </w:t>
      </w:r>
    </w:p>
    <w:p w14:paraId="6E8674E8" w14:textId="468A7EC1" w:rsidR="00A81D76" w:rsidRDefault="00A81D76" w:rsidP="00A81D76">
      <w:pPr>
        <w:pStyle w:val="ListParagraph"/>
        <w:numPr>
          <w:ilvl w:val="0"/>
          <w:numId w:val="9"/>
        </w:numPr>
      </w:pPr>
      <w:r>
        <w:t>Used for Object literals to iterate over the elements</w:t>
      </w:r>
    </w:p>
    <w:p w14:paraId="500B8510" w14:textId="5A50DF5B" w:rsidR="00A81D76" w:rsidRDefault="00A81D76" w:rsidP="00A81D76">
      <w:pPr>
        <w:pStyle w:val="ListParagraph"/>
        <w:numPr>
          <w:ilvl w:val="0"/>
          <w:numId w:val="9"/>
        </w:numPr>
      </w:pPr>
      <w:r>
        <w:t>We have separate functions to access keys, values and entries using these inbuilt functions</w:t>
      </w:r>
    </w:p>
    <w:p w14:paraId="60A07480" w14:textId="6927DABC" w:rsidR="00A81D76" w:rsidRDefault="00A81D76" w:rsidP="00A81D76">
      <w:pPr>
        <w:pStyle w:val="ListParagraph"/>
        <w:numPr>
          <w:ilvl w:val="1"/>
          <w:numId w:val="9"/>
        </w:numPr>
      </w:pPr>
      <w:r>
        <w:t>Object.keys()</w:t>
      </w:r>
    </w:p>
    <w:p w14:paraId="3757CBFE" w14:textId="2021C117" w:rsidR="00A81D76" w:rsidRDefault="00A81D76" w:rsidP="00A81D76">
      <w:pPr>
        <w:pStyle w:val="ListParagraph"/>
        <w:numPr>
          <w:ilvl w:val="1"/>
          <w:numId w:val="9"/>
        </w:numPr>
      </w:pPr>
      <w:r>
        <w:t>Object.values()</w:t>
      </w:r>
    </w:p>
    <w:p w14:paraId="7E59EAF2" w14:textId="2909C09D" w:rsidR="00A81D76" w:rsidRDefault="00A81D76" w:rsidP="00A81D76">
      <w:pPr>
        <w:pStyle w:val="ListParagraph"/>
        <w:numPr>
          <w:ilvl w:val="1"/>
          <w:numId w:val="9"/>
        </w:numPr>
      </w:pPr>
      <w:r>
        <w:t>Object.entries() respectively</w:t>
      </w:r>
      <w:r w:rsidR="003413B1">
        <w:t>s</w:t>
      </w:r>
    </w:p>
    <w:p w14:paraId="66CAF2EA" w14:textId="666E0C75" w:rsidR="00F05416" w:rsidRDefault="00F05416" w:rsidP="00F05416">
      <w:pPr>
        <w:pStyle w:val="Heading2"/>
      </w:pPr>
      <w:r>
        <w:t>Functions</w:t>
      </w:r>
    </w:p>
    <w:p w14:paraId="189C7481" w14:textId="2920ABE1" w:rsidR="00F05416" w:rsidRDefault="00F05416" w:rsidP="00F05416">
      <w:pPr>
        <w:pStyle w:val="CODE"/>
        <w:spacing w:after="0"/>
        <w:ind w:left="1440"/>
      </w:pPr>
      <w:r>
        <w:tab/>
      </w:r>
      <w:r w:rsidR="008A3FFF">
        <w:t>f</w:t>
      </w:r>
      <w:r>
        <w:t>unction functionName(parameters) {</w:t>
      </w:r>
    </w:p>
    <w:p w14:paraId="534D0192" w14:textId="578ED98A" w:rsidR="00F05416" w:rsidRDefault="00F05416" w:rsidP="00F05416">
      <w:pPr>
        <w:pStyle w:val="CODE"/>
        <w:spacing w:after="0"/>
        <w:ind w:left="1440"/>
      </w:pPr>
      <w:r>
        <w:tab/>
        <w:t>// Code Logic</w:t>
      </w:r>
    </w:p>
    <w:p w14:paraId="20306AEA" w14:textId="77777777" w:rsidR="004A0E78" w:rsidRDefault="00F05416" w:rsidP="00F05416">
      <w:pPr>
        <w:pStyle w:val="CODE"/>
        <w:spacing w:after="0"/>
        <w:ind w:left="1440"/>
      </w:pPr>
      <w:r>
        <w:tab/>
        <w:t>}</w:t>
      </w:r>
      <w:r w:rsidR="004A0E78">
        <w:br/>
      </w:r>
    </w:p>
    <w:p w14:paraId="2FB9937C" w14:textId="77777777" w:rsidR="004A0E78" w:rsidRDefault="004A0E78" w:rsidP="00F05416">
      <w:pPr>
        <w:pStyle w:val="CODE"/>
        <w:spacing w:after="0"/>
        <w:ind w:left="1440"/>
      </w:pPr>
    </w:p>
    <w:p w14:paraId="439CE001" w14:textId="77777777" w:rsidR="004A0E78" w:rsidRDefault="004A0E78" w:rsidP="009D7AFF">
      <w:pPr>
        <w:pStyle w:val="CODE"/>
        <w:spacing w:after="0"/>
      </w:pPr>
    </w:p>
    <w:p w14:paraId="63FD80B3" w14:textId="77777777" w:rsidR="004A0E78" w:rsidRDefault="004A0E78" w:rsidP="00F05416">
      <w:pPr>
        <w:pStyle w:val="CODE"/>
        <w:spacing w:after="0"/>
        <w:ind w:left="1440"/>
      </w:pPr>
    </w:p>
    <w:p w14:paraId="082175DF" w14:textId="77777777" w:rsidR="004A0E78" w:rsidRPr="009D7AFF" w:rsidRDefault="004A0E78" w:rsidP="009D7AFF">
      <w:pPr>
        <w:pStyle w:val="CODE"/>
        <w:spacing w:after="0"/>
        <w:rPr>
          <w:color w:val="000000" w:themeColor="text1"/>
        </w:rPr>
      </w:pPr>
    </w:p>
    <w:p w14:paraId="0DD8ED8F" w14:textId="105C3B00" w:rsidR="004A0E78" w:rsidRDefault="004A0E78" w:rsidP="004A0E78">
      <w:pPr>
        <w:pStyle w:val="CODE"/>
        <w:spacing w:after="0"/>
      </w:pPr>
      <w:r w:rsidRPr="009D7AFF">
        <w:rPr>
          <w:color w:val="000000" w:themeColor="text1"/>
        </w:rPr>
        <w:t xml:space="preserve">// </w:t>
      </w:r>
      <w:r w:rsidRPr="009D7AFF">
        <w:rPr>
          <w:color w:val="000000" w:themeColor="text1"/>
        </w:rPr>
        <w:t>RETURNING DAY OF THE WEEK</w:t>
      </w:r>
      <w:r w:rsidRPr="009D7AFF">
        <w:rPr>
          <w:color w:val="000000" w:themeColor="text1"/>
        </w:rPr>
        <w:tab/>
      </w:r>
      <w:r>
        <w:t>:</w:t>
      </w:r>
    </w:p>
    <w:p w14:paraId="61832FF5" w14:textId="77777777" w:rsidR="004A0E78" w:rsidRDefault="004A0E78" w:rsidP="004A0E78">
      <w:pPr>
        <w:pStyle w:val="CODE"/>
        <w:spacing w:after="0"/>
      </w:pPr>
      <w:r>
        <w:t>function returnDay(num){</w:t>
      </w:r>
    </w:p>
    <w:p w14:paraId="00D3AD96" w14:textId="77777777" w:rsidR="004A0E78" w:rsidRDefault="004A0E78" w:rsidP="004A0E78">
      <w:pPr>
        <w:pStyle w:val="CODE"/>
        <w:spacing w:after="0"/>
      </w:pPr>
      <w:r>
        <w:t xml:space="preserve">    if(num &lt;= 7 &amp;&amp; num &gt;= 1){</w:t>
      </w:r>
    </w:p>
    <w:p w14:paraId="53B71654" w14:textId="77777777" w:rsidR="004A0E78" w:rsidRDefault="004A0E78" w:rsidP="004A0E78">
      <w:pPr>
        <w:pStyle w:val="CODE"/>
        <w:spacing w:after="0"/>
      </w:pPr>
      <w:r>
        <w:t xml:space="preserve">        let days = {</w:t>
      </w:r>
    </w:p>
    <w:p w14:paraId="31E06F42" w14:textId="77777777" w:rsidR="004A0E78" w:rsidRDefault="004A0E78" w:rsidP="004A0E78">
      <w:pPr>
        <w:pStyle w:val="CODE"/>
        <w:spacing w:after="0"/>
      </w:pPr>
      <w:r>
        <w:t xml:space="preserve">            1: "Monday",</w:t>
      </w:r>
    </w:p>
    <w:p w14:paraId="0A18F4A5" w14:textId="77777777" w:rsidR="004A0E78" w:rsidRDefault="004A0E78" w:rsidP="004A0E78">
      <w:pPr>
        <w:pStyle w:val="CODE"/>
        <w:spacing w:after="0"/>
      </w:pPr>
      <w:r>
        <w:t xml:space="preserve">            2: "Tuesday",</w:t>
      </w:r>
    </w:p>
    <w:p w14:paraId="7A6E2439" w14:textId="77777777" w:rsidR="004A0E78" w:rsidRDefault="004A0E78" w:rsidP="004A0E78">
      <w:pPr>
        <w:pStyle w:val="CODE"/>
        <w:spacing w:after="0"/>
      </w:pPr>
      <w:r>
        <w:t xml:space="preserve">            3: "Wednesday",</w:t>
      </w:r>
    </w:p>
    <w:p w14:paraId="6E708714" w14:textId="77777777" w:rsidR="004A0E78" w:rsidRDefault="004A0E78" w:rsidP="004A0E78">
      <w:pPr>
        <w:pStyle w:val="CODE"/>
        <w:spacing w:after="0"/>
      </w:pPr>
      <w:r>
        <w:lastRenderedPageBreak/>
        <w:t xml:space="preserve">            4: "Thursday",</w:t>
      </w:r>
    </w:p>
    <w:p w14:paraId="6DFB0B84" w14:textId="77777777" w:rsidR="004A0E78" w:rsidRDefault="004A0E78" w:rsidP="004A0E78">
      <w:pPr>
        <w:pStyle w:val="CODE"/>
        <w:spacing w:after="0"/>
      </w:pPr>
      <w:r>
        <w:t xml:space="preserve">            5: "Friday",</w:t>
      </w:r>
    </w:p>
    <w:p w14:paraId="52F5AD87" w14:textId="77777777" w:rsidR="004A0E78" w:rsidRDefault="004A0E78" w:rsidP="004A0E78">
      <w:pPr>
        <w:pStyle w:val="CODE"/>
        <w:spacing w:after="0"/>
      </w:pPr>
      <w:r>
        <w:t xml:space="preserve">            6: "Saturday",</w:t>
      </w:r>
    </w:p>
    <w:p w14:paraId="360F0782" w14:textId="77777777" w:rsidR="004A0E78" w:rsidRDefault="004A0E78" w:rsidP="004A0E78">
      <w:pPr>
        <w:pStyle w:val="CODE"/>
        <w:spacing w:after="0"/>
      </w:pPr>
      <w:r>
        <w:t xml:space="preserve">            7: "Sunday"</w:t>
      </w:r>
    </w:p>
    <w:p w14:paraId="799FDC8A" w14:textId="77777777" w:rsidR="004A0E78" w:rsidRDefault="004A0E78" w:rsidP="004A0E78">
      <w:pPr>
        <w:pStyle w:val="CODE"/>
        <w:spacing w:after="0"/>
      </w:pPr>
      <w:r>
        <w:t xml:space="preserve">        }</w:t>
      </w:r>
    </w:p>
    <w:p w14:paraId="04DCA3EE" w14:textId="77777777" w:rsidR="004A0E78" w:rsidRDefault="004A0E78" w:rsidP="004A0E78">
      <w:pPr>
        <w:pStyle w:val="CODE"/>
        <w:spacing w:after="0"/>
      </w:pPr>
      <w:r>
        <w:t xml:space="preserve">        return days[num];</w:t>
      </w:r>
    </w:p>
    <w:p w14:paraId="1F899670" w14:textId="77777777" w:rsidR="004A0E78" w:rsidRDefault="004A0E78" w:rsidP="004A0E78">
      <w:pPr>
        <w:pStyle w:val="CODE"/>
        <w:spacing w:after="0"/>
      </w:pPr>
      <w:r>
        <w:t xml:space="preserve">    }</w:t>
      </w:r>
    </w:p>
    <w:p w14:paraId="7C5D0A45" w14:textId="77777777" w:rsidR="004A0E78" w:rsidRDefault="004A0E78" w:rsidP="004A0E78">
      <w:pPr>
        <w:pStyle w:val="CODE"/>
        <w:spacing w:after="0"/>
      </w:pPr>
      <w:r>
        <w:t xml:space="preserve">    else{</w:t>
      </w:r>
    </w:p>
    <w:p w14:paraId="185FF321" w14:textId="77777777" w:rsidR="004A0E78" w:rsidRDefault="004A0E78" w:rsidP="004A0E78">
      <w:pPr>
        <w:pStyle w:val="CODE"/>
        <w:spacing w:after="0"/>
      </w:pPr>
      <w:r>
        <w:t xml:space="preserve">        return null;</w:t>
      </w:r>
    </w:p>
    <w:p w14:paraId="552729E3" w14:textId="510ED265" w:rsidR="004A0E78" w:rsidRDefault="004A0E78" w:rsidP="004A0E78">
      <w:pPr>
        <w:pStyle w:val="CODE"/>
        <w:spacing w:after="0"/>
      </w:pPr>
      <w:r>
        <w:t xml:space="preserve">    }</w:t>
      </w:r>
    </w:p>
    <w:p w14:paraId="4AE0E6FA" w14:textId="13B7BA5A" w:rsidR="004A0E78" w:rsidRDefault="004A0E78" w:rsidP="004A0E78">
      <w:pPr>
        <w:pStyle w:val="CODE"/>
        <w:spacing w:after="0"/>
      </w:pPr>
      <w:r>
        <w:t>}</w:t>
      </w:r>
    </w:p>
    <w:p w14:paraId="5472FAC6" w14:textId="31012365" w:rsidR="000758C5" w:rsidRDefault="004A0E78" w:rsidP="000758C5">
      <w:pPr>
        <w:pStyle w:val="CODE"/>
        <w:spacing w:after="0"/>
      </w:pPr>
      <w:r>
        <w:t>result = returnDay(5);</w:t>
      </w:r>
      <w:r w:rsidR="000758C5">
        <w:br/>
      </w:r>
      <w:r w:rsidR="000758C5">
        <w:br/>
      </w:r>
      <w:r w:rsidR="000758C5">
        <w:br/>
      </w:r>
      <w:r w:rsidR="000758C5">
        <w:br/>
      </w:r>
      <w:r w:rsidR="000758C5" w:rsidRPr="009D7AFF">
        <w:rPr>
          <w:color w:val="000000" w:themeColor="text1"/>
        </w:rPr>
        <w:br/>
        <w:t>//SUM ARRAY ELEMENTS</w:t>
      </w:r>
      <w:r w:rsidR="000758C5">
        <w:br/>
      </w:r>
      <w:r w:rsidR="000758C5">
        <w:t>function sumArray(myarray){</w:t>
      </w:r>
    </w:p>
    <w:p w14:paraId="5A0B713E" w14:textId="77777777" w:rsidR="000758C5" w:rsidRDefault="000758C5" w:rsidP="000758C5">
      <w:pPr>
        <w:pStyle w:val="CODE"/>
        <w:spacing w:after="0"/>
      </w:pPr>
      <w:r>
        <w:t xml:space="preserve">    let result = 0;</w:t>
      </w:r>
    </w:p>
    <w:p w14:paraId="04044645" w14:textId="77777777" w:rsidR="000758C5" w:rsidRDefault="000758C5" w:rsidP="000758C5">
      <w:pPr>
        <w:pStyle w:val="CODE"/>
        <w:spacing w:after="0"/>
      </w:pPr>
      <w:r>
        <w:t xml:space="preserve">    for(let i=0; i&lt;myarray.length; i++){</w:t>
      </w:r>
    </w:p>
    <w:p w14:paraId="33088A60" w14:textId="77777777" w:rsidR="000758C5" w:rsidRDefault="000758C5" w:rsidP="000758C5">
      <w:pPr>
        <w:pStyle w:val="CODE"/>
        <w:spacing w:after="0"/>
      </w:pPr>
      <w:r>
        <w:t xml:space="preserve">        result += myarray[i]</w:t>
      </w:r>
    </w:p>
    <w:p w14:paraId="69B15F63" w14:textId="77777777" w:rsidR="000758C5" w:rsidRDefault="000758C5" w:rsidP="000758C5">
      <w:pPr>
        <w:pStyle w:val="CODE"/>
        <w:spacing w:after="0"/>
      </w:pPr>
      <w:r>
        <w:t xml:space="preserve">    }</w:t>
      </w:r>
    </w:p>
    <w:p w14:paraId="54A542FD" w14:textId="77777777" w:rsidR="000758C5" w:rsidRDefault="000758C5" w:rsidP="000758C5">
      <w:pPr>
        <w:pStyle w:val="CODE"/>
        <w:spacing w:after="0"/>
      </w:pPr>
      <w:r>
        <w:t xml:space="preserve">    return result;</w:t>
      </w:r>
    </w:p>
    <w:p w14:paraId="3B26DF00" w14:textId="25CA7F83" w:rsidR="000758C5" w:rsidRDefault="00CF4372" w:rsidP="000758C5">
      <w:pPr>
        <w:pStyle w:val="CODE"/>
        <w:spacing w:after="0"/>
      </w:pPr>
      <w:r>
        <w:t>}</w:t>
      </w:r>
    </w:p>
    <w:p w14:paraId="62FE376F" w14:textId="77777777" w:rsidR="000758C5" w:rsidRDefault="000758C5" w:rsidP="000758C5">
      <w:pPr>
        <w:pStyle w:val="CODE"/>
        <w:spacing w:after="0"/>
      </w:pPr>
      <w:r>
        <w:t>sumArray([1,2,4]);</w:t>
      </w:r>
    </w:p>
    <w:p w14:paraId="48AFBD8C" w14:textId="77777777" w:rsidR="000758C5" w:rsidRDefault="000758C5" w:rsidP="000758C5">
      <w:pPr>
        <w:pStyle w:val="CODE"/>
        <w:spacing w:after="0"/>
      </w:pPr>
    </w:p>
    <w:p w14:paraId="4FDB48C9" w14:textId="77777777" w:rsidR="000758C5" w:rsidRDefault="000758C5" w:rsidP="000758C5">
      <w:pPr>
        <w:pStyle w:val="CODE"/>
        <w:spacing w:after="0"/>
      </w:pPr>
    </w:p>
    <w:p w14:paraId="29636FCE" w14:textId="77777777" w:rsidR="000758C5" w:rsidRDefault="000758C5" w:rsidP="000758C5">
      <w:pPr>
        <w:pStyle w:val="CODE"/>
        <w:spacing w:after="0"/>
      </w:pPr>
    </w:p>
    <w:p w14:paraId="2B72B62A" w14:textId="77777777" w:rsidR="000758C5" w:rsidRDefault="000758C5" w:rsidP="000758C5">
      <w:pPr>
        <w:pStyle w:val="CODE"/>
        <w:spacing w:after="0"/>
      </w:pPr>
    </w:p>
    <w:p w14:paraId="31EF5E7E" w14:textId="77777777" w:rsidR="000758C5" w:rsidRPr="009D7AFF" w:rsidRDefault="000758C5" w:rsidP="000758C5">
      <w:pPr>
        <w:pStyle w:val="CODE"/>
        <w:spacing w:after="0"/>
        <w:rPr>
          <w:color w:val="000000" w:themeColor="text1"/>
        </w:rPr>
      </w:pPr>
      <w:r w:rsidRPr="009D7AFF">
        <w:rPr>
          <w:color w:val="000000" w:themeColor="text1"/>
        </w:rPr>
        <w:t>//CAPITALIZING EXERCISE</w:t>
      </w:r>
    </w:p>
    <w:p w14:paraId="081D4F4F" w14:textId="77777777" w:rsidR="000758C5" w:rsidRDefault="000758C5" w:rsidP="000758C5">
      <w:pPr>
        <w:pStyle w:val="CODE"/>
        <w:spacing w:after="0"/>
      </w:pPr>
      <w:r>
        <w:t>function capitalize(mystring){</w:t>
      </w:r>
    </w:p>
    <w:p w14:paraId="67782BDD" w14:textId="77777777" w:rsidR="000758C5" w:rsidRDefault="000758C5" w:rsidP="000758C5">
      <w:pPr>
        <w:pStyle w:val="CODE"/>
        <w:spacing w:after="0"/>
      </w:pPr>
      <w:r>
        <w:t xml:space="preserve">    first_letter = mystring[0].toUpperCase();</w:t>
      </w:r>
    </w:p>
    <w:p w14:paraId="598C36A4" w14:textId="258DB015" w:rsidR="000758C5" w:rsidRDefault="000758C5" w:rsidP="000758C5">
      <w:pPr>
        <w:pStyle w:val="CODE"/>
        <w:spacing w:after="0"/>
      </w:pPr>
      <w:r>
        <w:t xml:space="preserve">    return first_letter + mystring.slice(1, mystring.length+1);    </w:t>
      </w:r>
    </w:p>
    <w:p w14:paraId="73190532" w14:textId="77777777" w:rsidR="000758C5" w:rsidRDefault="000758C5" w:rsidP="000758C5">
      <w:pPr>
        <w:pStyle w:val="CODE"/>
        <w:spacing w:after="0"/>
      </w:pPr>
      <w:r>
        <w:t>}</w:t>
      </w:r>
    </w:p>
    <w:p w14:paraId="0F59D084" w14:textId="0CED2E0A" w:rsidR="00F05416" w:rsidRPr="00F05416" w:rsidRDefault="000758C5" w:rsidP="000758C5">
      <w:pPr>
        <w:pStyle w:val="CODE"/>
        <w:spacing w:after="0"/>
      </w:pPr>
      <w:r>
        <w:t>capitalize("eggPlant");</w:t>
      </w:r>
      <w:r>
        <w:tab/>
      </w:r>
      <w:r w:rsidR="00896447">
        <w:br/>
      </w:r>
      <w:r w:rsidR="00896447">
        <w:br/>
      </w:r>
    </w:p>
    <w:sectPr w:rsidR="00F05416" w:rsidRPr="00F05416" w:rsidSect="0089644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F01"/>
    <w:multiLevelType w:val="multilevel"/>
    <w:tmpl w:val="3E9E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1055F"/>
    <w:multiLevelType w:val="multilevel"/>
    <w:tmpl w:val="71D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61A15"/>
    <w:multiLevelType w:val="hybridMultilevel"/>
    <w:tmpl w:val="60A045E4"/>
    <w:lvl w:ilvl="0" w:tplc="032AA65A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4C59"/>
    <w:multiLevelType w:val="hybridMultilevel"/>
    <w:tmpl w:val="97226EB2"/>
    <w:lvl w:ilvl="0" w:tplc="81D2BF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13551"/>
    <w:multiLevelType w:val="multilevel"/>
    <w:tmpl w:val="4BE2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F57F6"/>
    <w:multiLevelType w:val="multilevel"/>
    <w:tmpl w:val="9A1E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91815"/>
    <w:multiLevelType w:val="multilevel"/>
    <w:tmpl w:val="1308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17C86"/>
    <w:multiLevelType w:val="multilevel"/>
    <w:tmpl w:val="EC5C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E62ACB"/>
    <w:multiLevelType w:val="multilevel"/>
    <w:tmpl w:val="E1B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997598">
    <w:abstractNumId w:val="8"/>
  </w:num>
  <w:num w:numId="2" w16cid:durableId="24141478">
    <w:abstractNumId w:val="1"/>
  </w:num>
  <w:num w:numId="3" w16cid:durableId="1224179517">
    <w:abstractNumId w:val="4"/>
  </w:num>
  <w:num w:numId="4" w16cid:durableId="641421103">
    <w:abstractNumId w:val="7"/>
  </w:num>
  <w:num w:numId="5" w16cid:durableId="1606419502">
    <w:abstractNumId w:val="5"/>
  </w:num>
  <w:num w:numId="6" w16cid:durableId="784422513">
    <w:abstractNumId w:val="0"/>
  </w:num>
  <w:num w:numId="7" w16cid:durableId="573004864">
    <w:abstractNumId w:val="3"/>
  </w:num>
  <w:num w:numId="8" w16cid:durableId="2063016041">
    <w:abstractNumId w:val="6"/>
  </w:num>
  <w:num w:numId="9" w16cid:durableId="200700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B9"/>
    <w:rsid w:val="00006A82"/>
    <w:rsid w:val="00070E77"/>
    <w:rsid w:val="000758C5"/>
    <w:rsid w:val="000934E7"/>
    <w:rsid w:val="000A03E9"/>
    <w:rsid w:val="000D52C8"/>
    <w:rsid w:val="000F4754"/>
    <w:rsid w:val="001116C4"/>
    <w:rsid w:val="0011596F"/>
    <w:rsid w:val="00155FD0"/>
    <w:rsid w:val="001A17FD"/>
    <w:rsid w:val="001D220F"/>
    <w:rsid w:val="001E0CC3"/>
    <w:rsid w:val="002009C4"/>
    <w:rsid w:val="00201BBE"/>
    <w:rsid w:val="00226229"/>
    <w:rsid w:val="00250A5B"/>
    <w:rsid w:val="002562F5"/>
    <w:rsid w:val="00261100"/>
    <w:rsid w:val="0026192B"/>
    <w:rsid w:val="002B01EB"/>
    <w:rsid w:val="002B2654"/>
    <w:rsid w:val="002B7411"/>
    <w:rsid w:val="002D5EA3"/>
    <w:rsid w:val="002D7DA1"/>
    <w:rsid w:val="003167CA"/>
    <w:rsid w:val="003413B1"/>
    <w:rsid w:val="00344853"/>
    <w:rsid w:val="0034764F"/>
    <w:rsid w:val="00356F78"/>
    <w:rsid w:val="003A1312"/>
    <w:rsid w:val="003C3063"/>
    <w:rsid w:val="003D00E2"/>
    <w:rsid w:val="00404623"/>
    <w:rsid w:val="00415B1F"/>
    <w:rsid w:val="00450D5E"/>
    <w:rsid w:val="004512FC"/>
    <w:rsid w:val="004A0E78"/>
    <w:rsid w:val="004A2E47"/>
    <w:rsid w:val="004A4932"/>
    <w:rsid w:val="004B7065"/>
    <w:rsid w:val="004D06E6"/>
    <w:rsid w:val="00520CBD"/>
    <w:rsid w:val="00527C89"/>
    <w:rsid w:val="005534A9"/>
    <w:rsid w:val="00567849"/>
    <w:rsid w:val="005E22E1"/>
    <w:rsid w:val="005E4FF7"/>
    <w:rsid w:val="005E7BDE"/>
    <w:rsid w:val="005F3580"/>
    <w:rsid w:val="006029F7"/>
    <w:rsid w:val="00611308"/>
    <w:rsid w:val="0065067A"/>
    <w:rsid w:val="00677150"/>
    <w:rsid w:val="006D17CA"/>
    <w:rsid w:val="006D4FF5"/>
    <w:rsid w:val="006E5CFB"/>
    <w:rsid w:val="00702F92"/>
    <w:rsid w:val="00712FB9"/>
    <w:rsid w:val="00714CED"/>
    <w:rsid w:val="00724F9E"/>
    <w:rsid w:val="00730DBE"/>
    <w:rsid w:val="00754911"/>
    <w:rsid w:val="00795F61"/>
    <w:rsid w:val="007F4BEC"/>
    <w:rsid w:val="007F6DA5"/>
    <w:rsid w:val="00870AF8"/>
    <w:rsid w:val="008928D0"/>
    <w:rsid w:val="00896083"/>
    <w:rsid w:val="00896447"/>
    <w:rsid w:val="008A3FFF"/>
    <w:rsid w:val="008B2FED"/>
    <w:rsid w:val="008B4AA8"/>
    <w:rsid w:val="008D0920"/>
    <w:rsid w:val="008D0D7B"/>
    <w:rsid w:val="008D6EAD"/>
    <w:rsid w:val="008D7EED"/>
    <w:rsid w:val="008E3DE3"/>
    <w:rsid w:val="008F56D3"/>
    <w:rsid w:val="008F6E07"/>
    <w:rsid w:val="00900B9D"/>
    <w:rsid w:val="00905033"/>
    <w:rsid w:val="00915D46"/>
    <w:rsid w:val="009D064D"/>
    <w:rsid w:val="009D2BCB"/>
    <w:rsid w:val="009D7AFF"/>
    <w:rsid w:val="009E7447"/>
    <w:rsid w:val="009E7963"/>
    <w:rsid w:val="009F302C"/>
    <w:rsid w:val="009F6C1A"/>
    <w:rsid w:val="00A000DE"/>
    <w:rsid w:val="00A22512"/>
    <w:rsid w:val="00A26612"/>
    <w:rsid w:val="00A5531E"/>
    <w:rsid w:val="00A81D76"/>
    <w:rsid w:val="00AF3A39"/>
    <w:rsid w:val="00B070B8"/>
    <w:rsid w:val="00B66C54"/>
    <w:rsid w:val="00B70A95"/>
    <w:rsid w:val="00B80A9F"/>
    <w:rsid w:val="00B84514"/>
    <w:rsid w:val="00B96F02"/>
    <w:rsid w:val="00BE2830"/>
    <w:rsid w:val="00C175FD"/>
    <w:rsid w:val="00C52BE7"/>
    <w:rsid w:val="00C70C6F"/>
    <w:rsid w:val="00C71636"/>
    <w:rsid w:val="00C97562"/>
    <w:rsid w:val="00CB10F8"/>
    <w:rsid w:val="00CB7C3F"/>
    <w:rsid w:val="00CF4372"/>
    <w:rsid w:val="00D212A0"/>
    <w:rsid w:val="00D32357"/>
    <w:rsid w:val="00D37CE7"/>
    <w:rsid w:val="00D51D97"/>
    <w:rsid w:val="00D72A1E"/>
    <w:rsid w:val="00D80927"/>
    <w:rsid w:val="00DA7865"/>
    <w:rsid w:val="00DC1FB8"/>
    <w:rsid w:val="00DD4ACD"/>
    <w:rsid w:val="00DF5857"/>
    <w:rsid w:val="00DF7D74"/>
    <w:rsid w:val="00E132C3"/>
    <w:rsid w:val="00E164FA"/>
    <w:rsid w:val="00E84C3A"/>
    <w:rsid w:val="00EC0143"/>
    <w:rsid w:val="00EC1C1B"/>
    <w:rsid w:val="00EE6027"/>
    <w:rsid w:val="00F0414F"/>
    <w:rsid w:val="00F04567"/>
    <w:rsid w:val="00F05416"/>
    <w:rsid w:val="00F10ACB"/>
    <w:rsid w:val="00F115B5"/>
    <w:rsid w:val="00F26EDA"/>
    <w:rsid w:val="00F67C27"/>
    <w:rsid w:val="00FC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49997"/>
  <w15:chartTrackingRefBased/>
  <w15:docId w15:val="{95F921DE-7C29-40BA-A62F-78DEBC90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F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F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F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2F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2F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F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F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F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F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F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F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F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F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F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F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F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FB9"/>
    <w:rPr>
      <w:b/>
      <w:bCs/>
      <w:smallCaps/>
      <w:color w:val="2F5496" w:themeColor="accent1" w:themeShade="BF"/>
      <w:spacing w:val="5"/>
    </w:rPr>
  </w:style>
  <w:style w:type="paragraph" w:customStyle="1" w:styleId="Heading">
    <w:name w:val="Heading"/>
    <w:basedOn w:val="Heading1"/>
    <w:link w:val="HeadingChar"/>
    <w:qFormat/>
    <w:rsid w:val="00D212A0"/>
    <w:pPr>
      <w:jc w:val="center"/>
    </w:pPr>
    <w:rPr>
      <w:rFonts w:ascii="Calibri" w:hAnsi="Calibri"/>
      <w:b/>
      <w:bCs/>
      <w:color w:val="000000" w:themeColor="text1"/>
      <w:lang w:val="en-US"/>
    </w:rPr>
  </w:style>
  <w:style w:type="character" w:customStyle="1" w:styleId="HeadingChar">
    <w:name w:val="Heading Char"/>
    <w:basedOn w:val="Heading1Char"/>
    <w:link w:val="Heading"/>
    <w:rsid w:val="00D212A0"/>
    <w:rPr>
      <w:rFonts w:ascii="Calibri" w:eastAsiaTheme="majorEastAsia" w:hAnsi="Calibri" w:cstheme="majorBidi"/>
      <w:b/>
      <w:bCs/>
      <w:color w:val="000000" w:themeColor="text1"/>
      <w:sz w:val="40"/>
      <w:szCs w:val="40"/>
      <w:lang w:val="en-US"/>
    </w:rPr>
  </w:style>
  <w:style w:type="paragraph" w:customStyle="1" w:styleId="CODE">
    <w:name w:val="CODE"/>
    <w:basedOn w:val="Normal"/>
    <w:link w:val="CODEChar"/>
    <w:qFormat/>
    <w:rsid w:val="00CB10F8"/>
    <w:rPr>
      <w:rFonts w:ascii="Consolas" w:hAnsi="Consolas"/>
      <w:b/>
      <w:color w:val="0070C0"/>
    </w:rPr>
  </w:style>
  <w:style w:type="character" w:customStyle="1" w:styleId="CODEChar">
    <w:name w:val="CODE Char"/>
    <w:basedOn w:val="DefaultParagraphFont"/>
    <w:link w:val="CODE"/>
    <w:rsid w:val="00CB10F8"/>
    <w:rPr>
      <w:rFonts w:ascii="Consolas" w:hAnsi="Consolas"/>
      <w:b/>
      <w:color w:val="0070C0"/>
    </w:rPr>
  </w:style>
  <w:style w:type="character" w:styleId="Hyperlink">
    <w:name w:val="Hyperlink"/>
    <w:basedOn w:val="DefaultParagraphFont"/>
    <w:uiPriority w:val="99"/>
    <w:unhideWhenUsed/>
    <w:rsid w:val="00DC1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E341-B87E-4C3C-8E9D-8E59055D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varam Yethishwar</dc:creator>
  <cp:keywords/>
  <dc:description/>
  <cp:lastModifiedBy>Madavaram Yethishwar</cp:lastModifiedBy>
  <cp:revision>101</cp:revision>
  <dcterms:created xsi:type="dcterms:W3CDTF">2025-06-07T15:11:00Z</dcterms:created>
  <dcterms:modified xsi:type="dcterms:W3CDTF">2025-08-07T14:04:00Z</dcterms:modified>
</cp:coreProperties>
</file>